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B" w:rsidRPr="002E245B" w:rsidRDefault="00584BE0" w:rsidP="5B80A51D">
      <w:pPr>
        <w:jc w:val="center"/>
        <w:rPr>
          <w:rFonts w:ascii="Arial" w:hAnsi="Arial" w:cs="Arial"/>
          <w:b/>
          <w:bCs/>
        </w:rPr>
      </w:pPr>
      <w:r w:rsidRPr="5B80A51D">
        <w:rPr>
          <w:rFonts w:ascii="Arial" w:hAnsi="Arial" w:cs="Arial"/>
          <w:b/>
          <w:bCs/>
        </w:rPr>
        <w:t>Szkolny zestaw p</w:t>
      </w:r>
      <w:r w:rsidR="0063217B" w:rsidRPr="5B80A51D">
        <w:rPr>
          <w:rFonts w:ascii="Arial" w:hAnsi="Arial" w:cs="Arial"/>
          <w:b/>
          <w:bCs/>
        </w:rPr>
        <w:t>odręcznikó</w:t>
      </w:r>
      <w:r w:rsidR="00AB14EA" w:rsidRPr="5B80A51D">
        <w:rPr>
          <w:rFonts w:ascii="Arial" w:hAnsi="Arial" w:cs="Arial"/>
          <w:b/>
          <w:bCs/>
        </w:rPr>
        <w:t>w dla</w:t>
      </w:r>
      <w:r w:rsidR="00914D4C" w:rsidRPr="5B80A51D">
        <w:rPr>
          <w:rFonts w:ascii="Arial" w:hAnsi="Arial" w:cs="Arial"/>
          <w:b/>
          <w:bCs/>
        </w:rPr>
        <w:t xml:space="preserve"> Technik</w:t>
      </w:r>
      <w:r w:rsidR="00AB14EA" w:rsidRPr="5B80A51D">
        <w:rPr>
          <w:rFonts w:ascii="Arial" w:hAnsi="Arial" w:cs="Arial"/>
          <w:b/>
          <w:bCs/>
        </w:rPr>
        <w:t>um</w:t>
      </w:r>
      <w:r w:rsidR="006D0A61" w:rsidRPr="5B80A51D">
        <w:rPr>
          <w:rFonts w:ascii="Arial" w:hAnsi="Arial" w:cs="Arial"/>
          <w:b/>
          <w:bCs/>
        </w:rPr>
        <w:t xml:space="preserve"> </w:t>
      </w:r>
      <w:r w:rsidR="00B0301B" w:rsidRPr="5B80A51D">
        <w:rPr>
          <w:rFonts w:ascii="Arial" w:hAnsi="Arial" w:cs="Arial"/>
          <w:b/>
          <w:bCs/>
          <w:u w:val="single"/>
        </w:rPr>
        <w:t>po szkole podstawowej</w:t>
      </w:r>
      <w:r w:rsidR="00B0301B" w:rsidRPr="5B80A51D">
        <w:rPr>
          <w:rFonts w:ascii="Arial" w:hAnsi="Arial" w:cs="Arial"/>
          <w:b/>
          <w:bCs/>
        </w:rPr>
        <w:t xml:space="preserve"> </w:t>
      </w:r>
      <w:r w:rsidR="006D0A61" w:rsidRPr="5B80A51D">
        <w:rPr>
          <w:rFonts w:ascii="Arial" w:hAnsi="Arial" w:cs="Arial"/>
          <w:b/>
          <w:bCs/>
        </w:rPr>
        <w:t>w roku szkoln</w:t>
      </w:r>
      <w:r w:rsidR="00A21A84" w:rsidRPr="5B80A51D">
        <w:rPr>
          <w:rFonts w:ascii="Arial" w:hAnsi="Arial" w:cs="Arial"/>
          <w:b/>
          <w:bCs/>
        </w:rPr>
        <w:t>y</w:t>
      </w:r>
      <w:r w:rsidR="006D0A61" w:rsidRPr="5B80A51D">
        <w:rPr>
          <w:rFonts w:ascii="Arial" w:hAnsi="Arial" w:cs="Arial"/>
          <w:b/>
          <w:bCs/>
        </w:rPr>
        <w:t>m</w:t>
      </w:r>
      <w:r w:rsidR="00C144E9" w:rsidRPr="5B80A51D">
        <w:rPr>
          <w:rFonts w:ascii="Arial" w:hAnsi="Arial" w:cs="Arial"/>
          <w:b/>
          <w:bCs/>
        </w:rPr>
        <w:t xml:space="preserve"> 202</w:t>
      </w:r>
      <w:r w:rsidR="00CC44A3">
        <w:rPr>
          <w:rFonts w:ascii="Arial" w:hAnsi="Arial" w:cs="Arial"/>
          <w:b/>
          <w:bCs/>
        </w:rPr>
        <w:t>2</w:t>
      </w:r>
      <w:r w:rsidR="00C144E9" w:rsidRPr="5B80A51D">
        <w:rPr>
          <w:rFonts w:ascii="Arial" w:hAnsi="Arial" w:cs="Arial"/>
          <w:b/>
          <w:bCs/>
        </w:rPr>
        <w:t>/202</w:t>
      </w:r>
      <w:r w:rsidR="00CC44A3">
        <w:rPr>
          <w:rFonts w:ascii="Arial" w:hAnsi="Arial" w:cs="Arial"/>
          <w:b/>
          <w:bCs/>
        </w:rPr>
        <w:t>3</w:t>
      </w:r>
    </w:p>
    <w:p w:rsidR="00584BE0" w:rsidRPr="00161684" w:rsidRDefault="00584BE0" w:rsidP="00584BE0">
      <w:pPr>
        <w:rPr>
          <w:rFonts w:ascii="Arial" w:hAnsi="Arial" w:cs="Arial"/>
          <w:b/>
          <w:u w:val="single"/>
        </w:rPr>
      </w:pPr>
      <w:r w:rsidRPr="00161684">
        <w:rPr>
          <w:rFonts w:ascii="Arial" w:hAnsi="Arial" w:cs="Arial"/>
          <w:b/>
          <w:u w:val="single"/>
        </w:rPr>
        <w:t>Klasa pierwsza</w:t>
      </w:r>
    </w:p>
    <w:p w:rsidR="00E02A4F" w:rsidRPr="00161684" w:rsidRDefault="3A440448" w:rsidP="3A440448">
      <w:pPr>
        <w:spacing w:after="0" w:line="240" w:lineRule="auto"/>
        <w:rPr>
          <w:rFonts w:ascii="Arial" w:eastAsia="Times New Roman" w:hAnsi="Arial" w:cs="Arial"/>
          <w:highlight w:val="yellow"/>
          <w:lang w:eastAsia="pl-PL"/>
        </w:rPr>
      </w:pPr>
      <w:r w:rsidRPr="3A440448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B13B1D">
        <w:rPr>
          <w:rFonts w:ascii="Arial" w:eastAsia="Times New Roman" w:hAnsi="Arial" w:cs="Arial"/>
          <w:highlight w:val="yellow"/>
          <w:lang w:eastAsia="pl-PL"/>
        </w:rPr>
        <w:t>podstawowym:</w:t>
      </w:r>
    </w:p>
    <w:p w:rsidR="004F7422" w:rsidRPr="00E02A4F" w:rsidRDefault="004F7422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601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9"/>
        <w:gridCol w:w="3544"/>
        <w:gridCol w:w="4110"/>
        <w:gridCol w:w="2268"/>
        <w:gridCol w:w="2410"/>
      </w:tblGrid>
      <w:tr w:rsidR="00E02A4F" w:rsidRPr="00232D71" w:rsidTr="00B13B1D">
        <w:trPr>
          <w:trHeight w:val="544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A4F" w:rsidRPr="00232D71" w:rsidRDefault="00E02A4F" w:rsidP="00E02A4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8B2FBB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B2FBB" w:rsidRDefault="008B2FBB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polski</w:t>
            </w:r>
          </w:p>
          <w:p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riusz </w:t>
            </w:r>
            <w:proofErr w:type="spellStart"/>
            <w:r w:rsidRPr="11BE5C0E">
              <w:rPr>
                <w:rFonts w:ascii="Arial" w:hAnsi="Arial" w:cs="Arial"/>
              </w:rPr>
              <w:t>Chemperek</w:t>
            </w:r>
            <w:proofErr w:type="spellEnd"/>
          </w:p>
          <w:p w:rsidR="0051683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Adam Kalbarczyk</w:t>
            </w:r>
          </w:p>
          <w:p w:rsidR="0051683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Dariusz Trześniowski</w:t>
            </w:r>
          </w:p>
          <w:p w:rsidR="002E245B" w:rsidRPr="003840CB" w:rsidRDefault="002E245B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Język polski. Oblicza epok</w:t>
            </w:r>
          </w:p>
          <w:p w:rsidR="0051683B" w:rsidRDefault="7025924D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1.1, 1.2</w:t>
            </w:r>
          </w:p>
          <w:p w:rsidR="00D624B3" w:rsidRPr="003840CB" w:rsidRDefault="00D624B3" w:rsidP="11BE5C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a edy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7025924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B2FBB" w:rsidRPr="003840CB" w:rsidRDefault="00D624B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2/1/2022</w:t>
            </w:r>
          </w:p>
          <w:p w:rsidR="008B2FBB" w:rsidRPr="003840CB" w:rsidRDefault="00D624B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2/2/2022</w:t>
            </w:r>
          </w:p>
        </w:tc>
      </w:tr>
      <w:tr w:rsidR="004F7422" w:rsidRPr="00E02A4F" w:rsidTr="00B13B1D">
        <w:trPr>
          <w:trHeight w:val="731"/>
        </w:trPr>
        <w:tc>
          <w:tcPr>
            <w:tcW w:w="226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4F7422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C144E9" w:rsidRDefault="00C144E9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:rsidR="00CB1BF8" w:rsidRPr="00E02A4F" w:rsidRDefault="00CB1BF8" w:rsidP="008B2FB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Default="7025924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:rsidR="002E245B" w:rsidRPr="003840C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7025924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2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51683B" w:rsidRPr="003840CB" w:rsidRDefault="7025924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7025924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7025924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</w:tc>
      </w:tr>
      <w:tr w:rsidR="0051683B" w:rsidRPr="00E01C05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1683B" w:rsidRPr="00E01C05" w:rsidRDefault="0051683B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:rsidR="0051683B" w:rsidRPr="00E01C05" w:rsidRDefault="00C144E9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:rsidR="0051683B" w:rsidRPr="00E01C05" w:rsidRDefault="00CB1BF8" w:rsidP="0051683B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Style w:val="Tabela-Siatka"/>
              <w:tblW w:w="0" w:type="auto"/>
              <w:tblLayout w:type="fixed"/>
              <w:tblLook w:val="06A0"/>
            </w:tblPr>
            <w:tblGrid>
              <w:gridCol w:w="3210"/>
            </w:tblGrid>
            <w:tr w:rsidR="11BE5C0E" w:rsidTr="11BE5C0E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11BE5C0E" w:rsidRDefault="11BE5C0E" w:rsidP="00B13B1D">
                  <w:pPr>
                    <w:rPr>
                      <w:rFonts w:ascii="Arial" w:eastAsia="Arial" w:hAnsi="Arial" w:cs="Arial"/>
                    </w:rPr>
                  </w:pPr>
                  <w:r w:rsidRPr="11BE5C0E">
                    <w:rPr>
                      <w:rFonts w:ascii="Arial" w:eastAsia="Arial" w:hAnsi="Arial" w:cs="Arial"/>
                    </w:rPr>
                    <w:t>Anna Życka, Ewa Kościelniak-Walewska,</w:t>
                  </w:r>
                  <w:r w:rsidR="46CF95E0" w:rsidRPr="11BE5C0E">
                    <w:rPr>
                      <w:rFonts w:ascii="Arial" w:eastAsia="Arial" w:hAnsi="Arial" w:cs="Arial"/>
                    </w:rPr>
                    <w:t xml:space="preserve"> </w:t>
                  </w:r>
                  <w:r w:rsidRPr="11BE5C0E">
                    <w:rPr>
                      <w:rFonts w:ascii="Arial" w:eastAsia="Arial" w:hAnsi="Arial" w:cs="Arial"/>
                    </w:rPr>
                    <w:t xml:space="preserve">Andy Christian </w:t>
                  </w:r>
                  <w:proofErr w:type="spellStart"/>
                  <w:r w:rsidRPr="11BE5C0E">
                    <w:rPr>
                      <w:rFonts w:ascii="Arial" w:eastAsia="Arial" w:hAnsi="Arial" w:cs="Arial"/>
                    </w:rPr>
                    <w:t>Körber</w:t>
                  </w:r>
                  <w:proofErr w:type="spellEnd"/>
                </w:p>
              </w:tc>
            </w:tr>
          </w:tbl>
          <w:p w:rsidR="0051683B" w:rsidRPr="00E01C05" w:rsidRDefault="0051683B" w:rsidP="11BE5C0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E01C05" w:rsidRDefault="6756EAF5" w:rsidP="11BE5C0E">
            <w:pPr>
              <w:rPr>
                <w:rFonts w:ascii="Arial" w:hAnsi="Arial" w:cs="Arial"/>
              </w:rPr>
            </w:pPr>
            <w:proofErr w:type="spellStart"/>
            <w:r w:rsidRPr="11BE5C0E">
              <w:rPr>
                <w:rFonts w:ascii="Arial" w:hAnsi="Arial" w:cs="Arial"/>
              </w:rPr>
              <w:t>Trends</w:t>
            </w:r>
            <w:proofErr w:type="spellEnd"/>
            <w:r w:rsidRPr="11BE5C0E">
              <w:rPr>
                <w:rFonts w:ascii="Arial" w:hAnsi="Arial" w:cs="Arial"/>
              </w:rPr>
              <w:t xml:space="preserve"> </w:t>
            </w:r>
            <w:r w:rsidR="547D4D79" w:rsidRPr="11BE5C0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E01C05" w:rsidRDefault="790A0386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1683B" w:rsidRPr="00E01C05" w:rsidRDefault="0FC94706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 xml:space="preserve">940/1/2018 </w:t>
            </w:r>
          </w:p>
          <w:p w:rsidR="0051683B" w:rsidRPr="00E01C05" w:rsidRDefault="0FC94706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970/1/2019</w:t>
            </w:r>
          </w:p>
        </w:tc>
      </w:tr>
      <w:tr w:rsidR="00B0301B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Default="00B0301B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Muzyka</w:t>
            </w:r>
          </w:p>
          <w:p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Default="5EED025A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Małgorzata Rykowska</w:t>
            </w:r>
          </w:p>
          <w:p w:rsidR="00DA5333" w:rsidRDefault="71DACF55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Zbigniew</w:t>
            </w:r>
            <w:r w:rsidR="5EED025A" w:rsidRPr="11BE5C0E">
              <w:rPr>
                <w:rFonts w:ascii="Arial" w:hAnsi="Arial" w:cs="Arial"/>
              </w:rPr>
              <w:t xml:space="preserve"> </w:t>
            </w:r>
            <w:proofErr w:type="spellStart"/>
            <w:r w:rsidR="5EED025A" w:rsidRPr="11BE5C0E">
              <w:rPr>
                <w:rFonts w:ascii="Arial" w:hAnsi="Arial" w:cs="Arial"/>
              </w:rPr>
              <w:t>Szałko</w:t>
            </w:r>
            <w:proofErr w:type="spellEnd"/>
          </w:p>
          <w:p w:rsidR="002E245B" w:rsidRPr="003840CB" w:rsidRDefault="002E245B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Default="5EED025A" w:rsidP="11BE5C0E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11BE5C0E">
              <w:rPr>
                <w:rFonts w:ascii="Arial" w:hAnsi="Arial" w:cs="Arial"/>
                <w:kern w:val="36"/>
              </w:rPr>
              <w:t>Muzyka – podręcznik dla szkół ponadpodstawowych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Pr="003840C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0301B" w:rsidRPr="003840CB" w:rsidRDefault="71DACF55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60/2019</w:t>
            </w:r>
          </w:p>
        </w:tc>
      </w:tr>
      <w:tr w:rsidR="00CC44A3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11BE5C0E" w:rsidRDefault="00CC44A3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11BE5C0E" w:rsidRDefault="00CC44A3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11BE5C0E" w:rsidRDefault="00D624B3" w:rsidP="11BE5C0E">
            <w:pPr>
              <w:spacing w:after="0" w:line="240" w:lineRule="auto"/>
              <w:rPr>
                <w:rFonts w:ascii="Arial" w:hAnsi="Arial" w:cs="Arial"/>
                <w:kern w:val="36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11BE5C0E" w:rsidRDefault="00CC44A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11BE5C0E" w:rsidRDefault="00CC44A3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558C6" w:rsidRPr="00E02A4F" w:rsidTr="00B13B1D">
        <w:trPr>
          <w:trHeight w:val="612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002558C6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</w:t>
            </w:r>
          </w:p>
          <w:p w:rsidR="00161684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E02A4F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rcin Pawlak</w:t>
            </w:r>
          </w:p>
          <w:p w:rsidR="002E245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Adam Szweda</w:t>
            </w:r>
          </w:p>
          <w:p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5EED025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znać przeszłość</w:t>
            </w:r>
            <w:r w:rsidR="4E5F90C4" w:rsidRPr="11BE5C0E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5EED025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21/1/2019</w:t>
            </w:r>
          </w:p>
        </w:tc>
      </w:tr>
      <w:tr w:rsidR="00A66E03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E03" w:rsidRDefault="00A66E03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 i teraźniejszość</w:t>
            </w:r>
          </w:p>
          <w:p w:rsidR="00986DE5" w:rsidRPr="11BE5C0E" w:rsidRDefault="00986DE5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E03" w:rsidRPr="11BE5C0E" w:rsidRDefault="00A66E0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E03" w:rsidRPr="11BE5C0E" w:rsidRDefault="00D624B3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E03" w:rsidRPr="11BE5C0E" w:rsidRDefault="00A66E0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6E03" w:rsidRPr="11BE5C0E" w:rsidRDefault="00A66E0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558C6" w:rsidRPr="00E02A4F" w:rsidTr="00B13B1D">
        <w:trPr>
          <w:trHeight w:val="866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>Geografia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Roman Malarz</w:t>
            </w:r>
          </w:p>
          <w:p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Marek Więckowski</w:t>
            </w:r>
          </w:p>
          <w:p w:rsidR="002E245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2E245B" w:rsidRPr="003840CB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B13B1D">
              <w:rPr>
                <w:rFonts w:ascii="Arial" w:eastAsia="Times New Roman" w:hAnsi="Arial" w:cs="Arial"/>
                <w:lang w:eastAsia="pl-PL"/>
              </w:rPr>
              <w:t>Katarzyna Maciąże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2DE8" w:rsidRDefault="37042A6E" w:rsidP="00B13B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Oblicza geografii 1</w:t>
            </w:r>
            <w:r w:rsidR="00B13B1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47AFAD9F">
              <w:rPr>
                <w:rFonts w:ascii="Arial" w:eastAsia="Times New Roman" w:hAnsi="Arial" w:cs="Arial"/>
                <w:lang w:eastAsia="pl-PL"/>
              </w:rPr>
              <w:t xml:space="preserve">Podręcznik dla liceum ogólnokształcącego </w:t>
            </w:r>
            <w:r w:rsidR="00B13B1D">
              <w:rPr>
                <w:rFonts w:ascii="Arial" w:eastAsia="Times New Roman" w:hAnsi="Arial" w:cs="Arial"/>
                <w:lang w:eastAsia="pl-PL"/>
              </w:rPr>
              <w:t xml:space="preserve">                         </w:t>
            </w:r>
            <w:r w:rsidRPr="47AFAD9F">
              <w:rPr>
                <w:rFonts w:ascii="Arial" w:eastAsia="Times New Roman" w:hAnsi="Arial" w:cs="Arial"/>
                <w:lang w:eastAsia="pl-PL"/>
              </w:rPr>
              <w:t>i technikum</w:t>
            </w:r>
            <w:r w:rsidR="00B13B1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B13B1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B13B1D" w:rsidRDefault="00B13B1D" w:rsidP="00B13B1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B13B1D" w:rsidRPr="003840CB" w:rsidRDefault="00B13B1D" w:rsidP="00B13B1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1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13B1D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13B1D" w:rsidRPr="003840CB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83/1/2019</w:t>
            </w:r>
          </w:p>
        </w:tc>
      </w:tr>
      <w:tr w:rsidR="002558C6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:rsidR="002E245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2E245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Biologia na czasie 1</w:t>
            </w:r>
          </w:p>
          <w:p w:rsidR="00DA5333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DA5333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1006/1/2019</w:t>
            </w:r>
          </w:p>
        </w:tc>
      </w:tr>
      <w:tr w:rsidR="002558C6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47AFAD9F">
              <w:rPr>
                <w:rFonts w:ascii="Arial" w:hAnsi="Arial" w:cs="Arial"/>
              </w:rPr>
              <w:t>R. Hassa</w:t>
            </w:r>
          </w:p>
          <w:p w:rsidR="00DA5333" w:rsidRPr="00DA5333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47AFAD9F">
              <w:rPr>
                <w:rFonts w:ascii="Arial" w:hAnsi="Arial" w:cs="Arial"/>
              </w:rPr>
              <w:t xml:space="preserve">A. </w:t>
            </w:r>
            <w:proofErr w:type="spellStart"/>
            <w:r w:rsidRPr="47AFAD9F">
              <w:rPr>
                <w:rFonts w:ascii="Arial" w:hAnsi="Arial" w:cs="Arial"/>
              </w:rPr>
              <w:t>Mrzigod</w:t>
            </w:r>
            <w:proofErr w:type="spellEnd"/>
          </w:p>
          <w:p w:rsidR="002E245B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47AFAD9F">
              <w:rPr>
                <w:rFonts w:ascii="Arial" w:hAnsi="Arial" w:cs="Arial"/>
              </w:rPr>
              <w:t xml:space="preserve">J. </w:t>
            </w:r>
            <w:proofErr w:type="spellStart"/>
            <w:r w:rsidRPr="47AFAD9F">
              <w:rPr>
                <w:rFonts w:ascii="Arial" w:hAnsi="Arial" w:cs="Arial"/>
              </w:rPr>
              <w:t>Mrzigod</w:t>
            </w:r>
            <w:proofErr w:type="spellEnd"/>
          </w:p>
          <w:p w:rsidR="002E245B" w:rsidRPr="003840CB" w:rsidRDefault="002E245B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:rsidR="007B69A8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:rsidR="00DA5333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2558C6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Fizyka 1 Podręcznik</w:t>
            </w:r>
          </w:p>
          <w:p w:rsidR="00DA5333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99/1/2019</w:t>
            </w:r>
          </w:p>
        </w:tc>
      </w:tr>
      <w:tr w:rsidR="002558C6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atematyka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:rsidR="00DA5333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:rsidR="00DA5333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:rsidR="002E245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2E245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2E245B" w:rsidRPr="003840CB" w:rsidRDefault="002E245B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:rsidR="00DA5333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00DA5333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Matematyka 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971/1/2019</w:t>
            </w:r>
          </w:p>
        </w:tc>
      </w:tr>
      <w:tr w:rsidR="002558C6" w:rsidRPr="00E02A4F" w:rsidTr="00B13B1D"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Informatyka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245B" w:rsidRPr="00986DE5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46ED4" w:rsidRPr="00986DE5" w:rsidRDefault="00B13B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13B1D">
              <w:rPr>
                <w:rFonts w:ascii="Arial" w:eastAsia="Times New Roman" w:hAnsi="Arial" w:cs="Arial"/>
                <w:color w:val="FF0000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002558C6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  <w:tr w:rsidR="002558C6" w:rsidRPr="00E02A4F" w:rsidTr="00B13B1D">
        <w:trPr>
          <w:trHeight w:val="20"/>
        </w:trPr>
        <w:tc>
          <w:tcPr>
            <w:tcW w:w="22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986DE5" w:rsidRDefault="75B26F4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</w:t>
            </w:r>
          </w:p>
          <w:p w:rsidR="00161684" w:rsidRPr="00986DE5" w:rsidRDefault="00161684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986DE5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986DE5">
              <w:rPr>
                <w:rFonts w:ascii="Arial" w:eastAsia="Times New Roman" w:hAnsi="Arial" w:cs="Arial"/>
                <w:lang w:eastAsia="pl-PL"/>
              </w:rPr>
              <w:t>Barbara Boniek</w:t>
            </w:r>
          </w:p>
          <w:p w:rsidR="00146ED4" w:rsidRPr="00986DE5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986DE5">
              <w:rPr>
                <w:rFonts w:ascii="Arial" w:eastAsia="Times New Roman" w:hAnsi="Arial" w:cs="Arial"/>
                <w:lang w:eastAsia="pl-PL"/>
              </w:rPr>
              <w:t>Andrzej Kruczyński</w:t>
            </w:r>
          </w:p>
          <w:p w:rsidR="002E245B" w:rsidRPr="00986DE5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46ED4" w:rsidRPr="00986DE5" w:rsidRDefault="5F17CDF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 – linia II</w:t>
            </w:r>
          </w:p>
          <w:p w:rsidR="002558C6" w:rsidRPr="00986DE5" w:rsidRDefault="002558C6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558C6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>1007/2019</w:t>
            </w:r>
          </w:p>
        </w:tc>
      </w:tr>
    </w:tbl>
    <w:p w:rsidR="00CB1BF8" w:rsidRDefault="00CB1BF8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2290" w:rsidRDefault="00CF2290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A2064" w:rsidRDefault="00DA2064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B1BF8" w:rsidRPr="00CB1BF8" w:rsidRDefault="00CB1BF8" w:rsidP="47AFAD9F">
      <w:pPr>
        <w:rPr>
          <w:rFonts w:ascii="Arial" w:hAnsi="Arial" w:cs="Arial"/>
          <w:b/>
          <w:bCs/>
          <w:u w:val="single"/>
        </w:rPr>
      </w:pPr>
      <w:r w:rsidRPr="47AFAD9F">
        <w:rPr>
          <w:rFonts w:ascii="Arial" w:hAnsi="Arial" w:cs="Arial"/>
          <w:b/>
          <w:bCs/>
          <w:u w:val="single"/>
        </w:rPr>
        <w:lastRenderedPageBreak/>
        <w:t>Klasa pierwsza</w:t>
      </w:r>
    </w:p>
    <w:p w:rsidR="004F7422" w:rsidRDefault="004F7422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47AFAD9F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B13B1D">
        <w:rPr>
          <w:rFonts w:ascii="Arial" w:eastAsia="Times New Roman" w:hAnsi="Arial" w:cs="Arial"/>
          <w:highlight w:val="yellow"/>
          <w:lang w:eastAsia="pl-PL"/>
        </w:rPr>
        <w:t>rozszerzonym</w:t>
      </w:r>
      <w:r w:rsidRPr="47AFAD9F">
        <w:rPr>
          <w:rFonts w:ascii="Arial" w:eastAsia="Times New Roman" w:hAnsi="Arial" w:cs="Arial"/>
          <w:lang w:eastAsia="pl-PL"/>
        </w:rPr>
        <w:t xml:space="preserve"> w poszczególnych zawodach:</w:t>
      </w:r>
    </w:p>
    <w:p w:rsidR="004F7422" w:rsidRPr="004F7422" w:rsidRDefault="004F7422" w:rsidP="47AFAD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8"/>
        <w:gridCol w:w="2537"/>
        <w:gridCol w:w="2693"/>
        <w:gridCol w:w="3969"/>
        <w:gridCol w:w="1985"/>
        <w:gridCol w:w="2268"/>
      </w:tblGrid>
      <w:tr w:rsidR="004F7422" w:rsidRPr="00232D71" w:rsidTr="0023090D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7422" w:rsidRPr="00232D71" w:rsidRDefault="004F7422" w:rsidP="47AFAD9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7AFAD9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4F7422" w:rsidRPr="00E02A4F" w:rsidTr="0023090D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004F7422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47AFAD9F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angielski</w:t>
            </w:r>
          </w:p>
          <w:p w:rsidR="00CB1BF8" w:rsidRPr="00E02A4F" w:rsidRDefault="00CB1BF8" w:rsidP="47AFAD9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B13B1D">
              <w:rPr>
                <w:color w:val="7030A0"/>
              </w:rPr>
              <w:t>III.1.R</w:t>
            </w:r>
          </w:p>
        </w:tc>
        <w:tc>
          <w:tcPr>
            <w:tcW w:w="2537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4F7422" w:rsidRDefault="414FE6DB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:rsidR="00161684" w:rsidRDefault="00161684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61684" w:rsidRDefault="74B7CE13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:rsidR="00161684" w:rsidRDefault="00161684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61684" w:rsidRPr="003840CB" w:rsidRDefault="00161684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B69A8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:rsidR="00161684" w:rsidRPr="003840CB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47AFAD9F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62ECF4F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Focus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2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  <w:p w:rsidR="007B69A8" w:rsidRDefault="007B69A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B69A8" w:rsidRPr="003840CB" w:rsidRDefault="62ECF4F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Focus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3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47AFAD9F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47AFAD9F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  <w:p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Pr="003840CB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  <w:p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Default="007B69A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7B69A8" w:rsidRPr="003840CB" w:rsidRDefault="62ECF4F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4F7422" w:rsidRPr="00E02A4F" w:rsidTr="0023090D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7422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:rsidR="00161684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161684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161684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2E245B" w:rsidRPr="003840CB" w:rsidRDefault="002E245B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3090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Malarz</w:t>
            </w:r>
            <w:r w:rsidR="0023090D">
              <w:rPr>
                <w:rFonts w:ascii="Arial" w:eastAsia="Times New Roman" w:hAnsi="Arial" w:cs="Arial"/>
                <w:color w:val="4472C4" w:themeColor="accent5"/>
                <w:lang w:eastAsia="pl-PL"/>
              </w:rPr>
              <w:t xml:space="preserve"> </w:t>
            </w:r>
          </w:p>
          <w:p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P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:rsidR="0023090D" w:rsidRDefault="0023090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23090D" w:rsidRDefault="0023090D" w:rsidP="0023090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. Burczyk, V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23090D" w:rsidRDefault="0023090D" w:rsidP="0023090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. Marczewska, </w:t>
            </w:r>
          </w:p>
          <w:p w:rsidR="0023090D" w:rsidRPr="003840CB" w:rsidRDefault="0023090D" w:rsidP="0023090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 J. Soj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5E2E" w:rsidRDefault="37042A6E" w:rsidP="0023090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Oblicza geografii 1</w:t>
            </w:r>
            <w:r w:rsidR="0023090D">
              <w:rPr>
                <w:rFonts w:ascii="Arial" w:eastAsia="Times New Roman" w:hAnsi="Arial" w:cs="Arial"/>
                <w:lang w:eastAsia="pl-PL"/>
              </w:rPr>
              <w:t>.</w:t>
            </w:r>
            <w:r w:rsidRPr="11BE5C0E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 w:rsidR="0023090D">
              <w:rPr>
                <w:rFonts w:ascii="Arial" w:eastAsia="Times New Roman" w:hAnsi="Arial" w:cs="Arial"/>
                <w:lang w:eastAsia="pl-PL"/>
              </w:rPr>
              <w:t xml:space="preserve">                     </w:t>
            </w:r>
            <w:r w:rsidRPr="11BE5C0E">
              <w:rPr>
                <w:rFonts w:ascii="Arial" w:eastAsia="Times New Roman" w:hAnsi="Arial" w:cs="Arial"/>
                <w:lang w:eastAsia="pl-PL"/>
              </w:rPr>
              <w:t>i technikum</w:t>
            </w:r>
            <w:r w:rsidR="0023090D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 w:rsidR="0023090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23090D" w:rsidRDefault="0023090D" w:rsidP="0023090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23090D" w:rsidRPr="003840CB" w:rsidRDefault="0023090D" w:rsidP="0023090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Oblicza geografii 1</w:t>
            </w:r>
            <w:r>
              <w:rPr>
                <w:rFonts w:ascii="Arial" w:eastAsia="Times New Roman" w:hAnsi="Arial" w:cs="Arial"/>
                <w:lang w:eastAsia="pl-PL"/>
              </w:rPr>
              <w:t xml:space="preserve">. Maturalne karty pracy dla LO i T. </w:t>
            </w: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3/1/2019</w:t>
            </w:r>
          </w:p>
        </w:tc>
      </w:tr>
      <w:tr w:rsidR="004F7422" w:rsidRPr="00E02A4F" w:rsidTr="0023090D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7422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:rsidR="00CB1BF8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161684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rolnik</w:t>
            </w:r>
          </w:p>
          <w:p w:rsidR="00161684" w:rsidRPr="003840CB" w:rsidRDefault="00161684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:rsidR="00BC5E2E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Matuszewska</w:t>
            </w:r>
          </w:p>
          <w:p w:rsidR="00BC5E2E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5E2E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Biologia na czasie 1 Podręcznik dla liceum ogólnokształcącego i technikum</w:t>
            </w:r>
          </w:p>
          <w:p w:rsidR="004F7422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10/1/2019</w:t>
            </w:r>
          </w:p>
        </w:tc>
      </w:tr>
      <w:tr w:rsidR="004F7422" w:rsidRPr="00E02A4F" w:rsidTr="0023090D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986DE5" w:rsidRDefault="004F7422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5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F7422" w:rsidRDefault="37042A6E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Technik żywienia i usług gastronomicznych</w:t>
            </w:r>
          </w:p>
          <w:p w:rsidR="00161684" w:rsidRDefault="00161684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  <w:p w:rsidR="00161684" w:rsidRPr="003840CB" w:rsidRDefault="00161684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M. Litwin</w:t>
            </w:r>
          </w:p>
          <w:p w:rsidR="00BC5E2E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Sz. Styka-Wlazło</w:t>
            </w:r>
          </w:p>
          <w:p w:rsidR="00BC5E2E" w:rsidRPr="003840CB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J. </w:t>
            </w:r>
            <w:r w:rsidR="61196591" w:rsidRPr="11BE5C0E">
              <w:rPr>
                <w:rFonts w:ascii="Arial" w:hAnsi="Arial" w:cs="Arial"/>
              </w:rPr>
              <w:t>S</w:t>
            </w:r>
            <w:r w:rsidRPr="11BE5C0E">
              <w:rPr>
                <w:rFonts w:ascii="Arial" w:hAnsi="Arial" w:cs="Arial"/>
              </w:rPr>
              <w:t>zymońska</w:t>
            </w:r>
          </w:p>
        </w:tc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C5E2E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:rsidR="004F7422" w:rsidRPr="003840CB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7422" w:rsidRPr="003840CB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</w:tbl>
    <w:p w:rsidR="00BD5727" w:rsidRDefault="00BD5727" w:rsidP="00E02A4F">
      <w:pPr>
        <w:rPr>
          <w:b/>
        </w:rPr>
      </w:pPr>
    </w:p>
    <w:p w:rsidR="00CB1BF8" w:rsidRDefault="00CB1BF8" w:rsidP="00E02A4F">
      <w:pPr>
        <w:rPr>
          <w:b/>
        </w:rPr>
      </w:pPr>
    </w:p>
    <w:p w:rsidR="00CB1BF8" w:rsidRDefault="00CB1BF8" w:rsidP="18055BB2">
      <w:pPr>
        <w:rPr>
          <w:b/>
          <w:bCs/>
        </w:rPr>
      </w:pPr>
    </w:p>
    <w:p w:rsidR="18055BB2" w:rsidRDefault="18055BB2" w:rsidP="18055BB2">
      <w:pPr>
        <w:rPr>
          <w:b/>
          <w:bCs/>
        </w:rPr>
      </w:pPr>
    </w:p>
    <w:p w:rsidR="18055BB2" w:rsidRDefault="18055BB2" w:rsidP="18055BB2">
      <w:pPr>
        <w:rPr>
          <w:b/>
          <w:bCs/>
        </w:rPr>
      </w:pPr>
    </w:p>
    <w:p w:rsidR="00CB1BF8" w:rsidRPr="00161684" w:rsidRDefault="00CB1BF8" w:rsidP="00CB1B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lasa druga</w:t>
      </w:r>
    </w:p>
    <w:p w:rsidR="00CB1BF8" w:rsidRPr="00161684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61684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197859">
        <w:rPr>
          <w:rFonts w:ascii="Arial" w:eastAsia="Times New Roman" w:hAnsi="Arial" w:cs="Arial"/>
          <w:highlight w:val="yellow"/>
          <w:lang w:eastAsia="pl-PL"/>
        </w:rPr>
        <w:t>podstawowym:</w:t>
      </w:r>
    </w:p>
    <w:p w:rsidR="00CB1BF8" w:rsidRPr="00E02A4F" w:rsidRDefault="00CB1BF8" w:rsidP="00CB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318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3402"/>
        <w:gridCol w:w="3685"/>
        <w:gridCol w:w="2268"/>
        <w:gridCol w:w="2552"/>
      </w:tblGrid>
      <w:tr w:rsidR="00CB1BF8" w:rsidRPr="00232D71" w:rsidTr="364B796F">
        <w:trPr>
          <w:trHeight w:val="544"/>
        </w:trPr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Język polski</w:t>
            </w:r>
          </w:p>
          <w:p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BF8" w:rsidRPr="00E02A4F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riusz </w:t>
            </w:r>
            <w:proofErr w:type="spellStart"/>
            <w:r w:rsidRPr="11BE5C0E">
              <w:rPr>
                <w:rFonts w:ascii="Arial" w:hAnsi="Arial" w:cs="Arial"/>
              </w:rPr>
              <w:t>Chemperek</w:t>
            </w:r>
            <w:proofErr w:type="spellEnd"/>
          </w:p>
          <w:p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Adam Kalbarczyk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Dariusz Trześniowski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Język polski. Oblicza epok</w:t>
            </w:r>
          </w:p>
          <w:p w:rsidR="00CB1BF8" w:rsidRPr="008C5727" w:rsidRDefault="18055BB2" w:rsidP="11BE5C0E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11BE5C0E">
              <w:rPr>
                <w:rFonts w:ascii="Arial" w:hAnsi="Arial" w:cs="Arial"/>
              </w:rPr>
              <w:t>2.1, 2.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18055BB2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52/3/2020</w:t>
            </w:r>
          </w:p>
          <w:p w:rsidR="00CB1BF8" w:rsidRPr="008C5727" w:rsidRDefault="18055BB2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00CB1BF8" w:rsidRPr="00E02A4F" w:rsidTr="364B796F">
        <w:trPr>
          <w:trHeight w:val="731"/>
        </w:trPr>
        <w:tc>
          <w:tcPr>
            <w:tcW w:w="2411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pierwszy język/</w:t>
            </w:r>
          </w:p>
          <w:p w:rsidR="00CB1BF8" w:rsidRPr="00E02A4F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</w:t>
            </w:r>
            <w:r>
              <w:rPr>
                <w:color w:val="7030A0"/>
              </w:rPr>
              <w:t>P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2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</w:tc>
      </w:tr>
      <w:tr w:rsidR="00CB1BF8" w:rsidRPr="00E01C05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E01C0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  <w:p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drugi język/</w:t>
            </w:r>
          </w:p>
          <w:p w:rsidR="00CB1BF8" w:rsidRPr="00E01C05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4648B">
              <w:rPr>
                <w:color w:val="7030A0"/>
              </w:rPr>
              <w:t>III.2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tbl>
            <w:tblPr>
              <w:tblStyle w:val="Tabela-Siatka"/>
              <w:tblW w:w="0" w:type="auto"/>
              <w:tblLayout w:type="fixed"/>
              <w:tblLook w:val="06A0"/>
            </w:tblPr>
            <w:tblGrid>
              <w:gridCol w:w="3210"/>
            </w:tblGrid>
            <w:tr w:rsidR="11BE5C0E" w:rsidTr="11BE5C0E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11BE5C0E" w:rsidRDefault="11BE5C0E" w:rsidP="11BE5C0E">
                  <w:pPr>
                    <w:rPr>
                      <w:rFonts w:ascii="Arial" w:eastAsia="Arial" w:hAnsi="Arial" w:cs="Arial"/>
                    </w:rPr>
                  </w:pPr>
                  <w:r w:rsidRPr="11BE5C0E">
                    <w:rPr>
                      <w:rFonts w:ascii="Arial" w:eastAsia="Arial" w:hAnsi="Arial" w:cs="Arial"/>
                    </w:rPr>
                    <w:t xml:space="preserve">Anna Życka, Ewa Kościelniak-Walewska, Andy Christian </w:t>
                  </w:r>
                  <w:proofErr w:type="spellStart"/>
                  <w:r w:rsidRPr="11BE5C0E">
                    <w:rPr>
                      <w:rFonts w:ascii="Arial" w:eastAsia="Arial" w:hAnsi="Arial" w:cs="Arial"/>
                    </w:rPr>
                    <w:t>Körber</w:t>
                  </w:r>
                  <w:proofErr w:type="spellEnd"/>
                </w:p>
              </w:tc>
            </w:tr>
          </w:tbl>
          <w:p w:rsidR="00CB1BF8" w:rsidRPr="008C5727" w:rsidRDefault="00CB1BF8" w:rsidP="11BE5C0E">
            <w:pPr>
              <w:rPr>
                <w:rFonts w:ascii="Arial" w:eastAsia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11BE5C0E" w:rsidRDefault="11BE5C0E" w:rsidP="11BE5C0E">
            <w:pPr>
              <w:rPr>
                <w:rFonts w:ascii="Arial" w:eastAsia="Arial" w:hAnsi="Arial" w:cs="Arial"/>
              </w:rPr>
            </w:pPr>
            <w:proofErr w:type="spellStart"/>
            <w:r w:rsidRPr="11BE5C0E">
              <w:rPr>
                <w:rFonts w:ascii="Arial" w:eastAsia="Arial" w:hAnsi="Arial" w:cs="Arial"/>
              </w:rPr>
              <w:t>Trends</w:t>
            </w:r>
            <w:proofErr w:type="spellEnd"/>
            <w:r w:rsidRPr="11BE5C0E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11BE5C0E" w:rsidRDefault="11BE5C0E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F918F19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940/2/2019</w:t>
            </w:r>
          </w:p>
          <w:p w:rsidR="00CB1BF8" w:rsidRPr="008C5727" w:rsidRDefault="3F918F19" w:rsidP="11BE5C0E">
            <w:pPr>
              <w:rPr>
                <w:rFonts w:ascii="Arial" w:eastAsia="Arial" w:hAnsi="Arial" w:cs="Arial"/>
              </w:rPr>
            </w:pPr>
            <w:r w:rsidRPr="11BE5C0E">
              <w:rPr>
                <w:rFonts w:ascii="Arial" w:eastAsia="Arial" w:hAnsi="Arial" w:cs="Arial"/>
              </w:rPr>
              <w:t>970/2/2019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odstawy przedsiębiorczości</w:t>
            </w:r>
          </w:p>
          <w:p w:rsidR="00CB1BF8" w:rsidRP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masz Rachwa</w:t>
            </w:r>
            <w:r w:rsidR="0715B472" w:rsidRPr="11BE5C0E">
              <w:rPr>
                <w:rFonts w:ascii="Arial" w:eastAsia="Times New Roman" w:hAnsi="Arial" w:cs="Arial"/>
                <w:lang w:eastAsia="pl-PL"/>
              </w:rPr>
              <w:t>ł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bigniew Makie</w:t>
            </w:r>
            <w:r w:rsidR="0FAE4E51" w:rsidRPr="11BE5C0E">
              <w:rPr>
                <w:rFonts w:ascii="Arial" w:eastAsia="Times New Roman" w:hAnsi="Arial" w:cs="Arial"/>
                <w:lang w:eastAsia="pl-PL"/>
              </w:rPr>
              <w:t>ł</w:t>
            </w:r>
            <w:r w:rsidRPr="11BE5C0E">
              <w:rPr>
                <w:rFonts w:ascii="Arial" w:eastAsia="Times New Roman" w:hAnsi="Arial" w:cs="Arial"/>
                <w:lang w:eastAsia="pl-PL"/>
              </w:rPr>
              <w:t>a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FD9E277">
              <w:rPr>
                <w:rFonts w:ascii="Arial" w:eastAsia="Times New Roman" w:hAnsi="Arial" w:cs="Arial"/>
                <w:lang w:eastAsia="pl-PL"/>
              </w:rPr>
              <w:t>1039/20</w:t>
            </w:r>
            <w:r w:rsidR="47EC9D1E" w:rsidRPr="2FD9E277">
              <w:rPr>
                <w:rFonts w:ascii="Arial" w:eastAsia="Times New Roman" w:hAnsi="Arial" w:cs="Arial"/>
                <w:lang w:eastAsia="pl-PL"/>
              </w:rPr>
              <w:t>20/</w:t>
            </w:r>
            <w:r w:rsidR="3A7098BE" w:rsidRPr="2FD9E277">
              <w:rPr>
                <w:rFonts w:ascii="Arial" w:eastAsia="Times New Roman" w:hAnsi="Arial" w:cs="Arial"/>
                <w:lang w:eastAsia="pl-PL"/>
              </w:rPr>
              <w:t>z</w:t>
            </w:r>
            <w:r w:rsidR="47EC9D1E" w:rsidRPr="2FD9E27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11BE5C0E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Historia</w:t>
            </w:r>
          </w:p>
          <w:p w:rsidR="00CB1BF8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CB1BF8" w:rsidRPr="00E02A4F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62423DEA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Adam Kucharski </w:t>
            </w:r>
          </w:p>
          <w:p w:rsidR="62423DEA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Aneta Niewęgłowska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6189654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znać przeszłość cz.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21/2/2020</w:t>
            </w:r>
          </w:p>
        </w:tc>
      </w:tr>
      <w:tr w:rsidR="00CB1BF8" w:rsidRPr="00E02A4F" w:rsidTr="364B796F">
        <w:trPr>
          <w:trHeight w:val="866"/>
        </w:trPr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. Rachwał, R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Ulisz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            K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Wiederman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P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roh</w:t>
            </w:r>
            <w:proofErr w:type="spellEnd"/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Pr="008C5727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. Maciążek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197859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2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CB1BF8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197859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197859" w:rsidRDefault="00197859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197859" w:rsidRPr="008C5727" w:rsidRDefault="00197859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2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197859" w:rsidRPr="008C5727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197859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2/2020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lastRenderedPageBreak/>
              <w:t xml:space="preserve">Biologia </w:t>
            </w: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364B796F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63581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6358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64B796F">
              <w:rPr>
                <w:rFonts w:ascii="Arial" w:hAnsi="Arial" w:cs="Arial"/>
              </w:rPr>
              <w:t>R. Hassa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64B796F">
              <w:rPr>
                <w:rFonts w:ascii="Arial" w:hAnsi="Arial" w:cs="Arial"/>
              </w:rPr>
              <w:t xml:space="preserve">A. </w:t>
            </w:r>
            <w:proofErr w:type="spellStart"/>
            <w:r w:rsidRPr="364B796F">
              <w:rPr>
                <w:rFonts w:ascii="Arial" w:hAnsi="Arial" w:cs="Arial"/>
              </w:rPr>
              <w:t>Mrzigod</w:t>
            </w:r>
            <w:proofErr w:type="spellEnd"/>
          </w:p>
          <w:p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364B796F">
              <w:rPr>
                <w:rFonts w:ascii="Arial" w:hAnsi="Arial" w:cs="Arial"/>
              </w:rPr>
              <w:t xml:space="preserve">J. </w:t>
            </w:r>
            <w:proofErr w:type="spellStart"/>
            <w:r w:rsidRPr="364B796F">
              <w:rPr>
                <w:rFonts w:ascii="Arial" w:hAnsi="Arial" w:cs="Arial"/>
              </w:rPr>
              <w:t>Mrzigod</w:t>
            </w:r>
            <w:proofErr w:type="spellEnd"/>
          </w:p>
          <w:p w:rsidR="00CB1BF8" w:rsidRPr="008C5727" w:rsidRDefault="00CB1BF8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To jest chemia 1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994/1/2019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Fizyka</w:t>
            </w: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364B796F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Fizyka 2 Podręcznik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999/2/2020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Matematyka</w:t>
            </w: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364B796F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Do liceum ogólnokształcącego i technikum.</w:t>
            </w: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00CB1BF8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Matematyka 1</w:t>
            </w:r>
            <w:r w:rsidR="00C6358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C63581" w:rsidRPr="00C63581" w:rsidRDefault="00C6358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364B796F">
              <w:rPr>
                <w:rFonts w:ascii="Arial" w:eastAsia="Times New Roman" w:hAnsi="Arial" w:cs="Arial"/>
                <w:lang w:eastAsia="pl-PL"/>
              </w:rPr>
              <w:t>971/1/2019</w:t>
            </w:r>
          </w:p>
          <w:p w:rsidR="00A30E6D" w:rsidRPr="008C5727" w:rsidRDefault="00A30E6D" w:rsidP="00A30E6D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2/2020</w:t>
            </w:r>
          </w:p>
        </w:tc>
      </w:tr>
      <w:tr w:rsidR="00CB1BF8" w:rsidRPr="00E02A4F" w:rsidTr="364B796F">
        <w:tc>
          <w:tcPr>
            <w:tcW w:w="24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Informatyka</w:t>
            </w: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6358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B13B1D">
              <w:rPr>
                <w:rFonts w:ascii="Arial" w:eastAsia="Times New Roman" w:hAnsi="Arial" w:cs="Arial"/>
                <w:color w:val="FF0000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:rsidR="00CB1BF8" w:rsidRDefault="00CB1BF8" w:rsidP="364B796F">
      <w:pPr>
        <w:rPr>
          <w:b/>
          <w:bCs/>
        </w:rPr>
      </w:pPr>
    </w:p>
    <w:p w:rsidR="00CB1BF8" w:rsidRDefault="00CB1BF8" w:rsidP="364B796F">
      <w:pPr>
        <w:rPr>
          <w:b/>
          <w:bCs/>
        </w:rPr>
      </w:pPr>
    </w:p>
    <w:p w:rsidR="00CB1BF8" w:rsidRDefault="00CB1BF8" w:rsidP="364B796F">
      <w:pPr>
        <w:rPr>
          <w:b/>
          <w:bCs/>
        </w:rPr>
      </w:pPr>
    </w:p>
    <w:p w:rsidR="00986DE5" w:rsidRDefault="00986DE5" w:rsidP="364B796F">
      <w:pPr>
        <w:rPr>
          <w:b/>
          <w:bCs/>
        </w:rPr>
      </w:pPr>
    </w:p>
    <w:p w:rsidR="00986DE5" w:rsidRDefault="00986DE5" w:rsidP="364B796F">
      <w:pPr>
        <w:rPr>
          <w:b/>
          <w:bCs/>
        </w:rPr>
      </w:pPr>
    </w:p>
    <w:p w:rsidR="00986DE5" w:rsidRDefault="00986DE5" w:rsidP="364B796F">
      <w:pPr>
        <w:rPr>
          <w:b/>
          <w:bCs/>
        </w:rPr>
      </w:pPr>
    </w:p>
    <w:p w:rsidR="00986DE5" w:rsidRDefault="00986DE5" w:rsidP="364B796F">
      <w:pPr>
        <w:rPr>
          <w:b/>
          <w:bCs/>
        </w:rPr>
      </w:pPr>
    </w:p>
    <w:p w:rsidR="00CB1BF8" w:rsidRDefault="00CB1BF8" w:rsidP="364B796F">
      <w:pPr>
        <w:rPr>
          <w:b/>
          <w:bCs/>
        </w:rPr>
      </w:pPr>
    </w:p>
    <w:p w:rsidR="00CB1BF8" w:rsidRDefault="008C5727" w:rsidP="008C5727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u w:val="single"/>
        </w:rPr>
        <w:t>Klasa druga</w:t>
      </w:r>
    </w:p>
    <w:p w:rsidR="00CB1BF8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F7422">
        <w:rPr>
          <w:rFonts w:ascii="Arial" w:eastAsia="Times New Roman" w:hAnsi="Arial" w:cs="Arial"/>
          <w:lang w:eastAsia="pl-PL"/>
        </w:rPr>
        <w:t>Przedmioty ogólnokształcące</w:t>
      </w:r>
      <w:r>
        <w:rPr>
          <w:rFonts w:ascii="Arial" w:eastAsia="Times New Roman" w:hAnsi="Arial" w:cs="Arial"/>
          <w:lang w:eastAsia="pl-PL"/>
        </w:rPr>
        <w:t xml:space="preserve"> na poziomie</w:t>
      </w:r>
      <w:r w:rsidRPr="00C63581">
        <w:rPr>
          <w:rFonts w:ascii="Arial" w:eastAsia="Times New Roman" w:hAnsi="Arial" w:cs="Arial"/>
          <w:lang w:eastAsia="pl-PL"/>
        </w:rPr>
        <w:t xml:space="preserve"> </w:t>
      </w:r>
      <w:r w:rsidRPr="00C63581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C6358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poszczególnych zawodach</w:t>
      </w:r>
      <w:r w:rsidRPr="004F7422">
        <w:rPr>
          <w:rFonts w:ascii="Arial" w:eastAsia="Times New Roman" w:hAnsi="Arial" w:cs="Arial"/>
          <w:lang w:eastAsia="pl-PL"/>
        </w:rPr>
        <w:t>:</w:t>
      </w:r>
    </w:p>
    <w:p w:rsidR="00CB1BF8" w:rsidRPr="004F7422" w:rsidRDefault="00CB1BF8" w:rsidP="00CB1B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51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8"/>
        <w:gridCol w:w="2679"/>
        <w:gridCol w:w="2268"/>
        <w:gridCol w:w="3842"/>
        <w:gridCol w:w="2111"/>
        <w:gridCol w:w="2552"/>
      </w:tblGrid>
      <w:tr w:rsidR="00CB1BF8" w:rsidRPr="00232D71" w:rsidTr="364B796F">
        <w:trPr>
          <w:trHeight w:val="544"/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awód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1BF8" w:rsidRPr="00232D71" w:rsidRDefault="00CB1BF8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2D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r dopuszczenia</w:t>
            </w:r>
          </w:p>
        </w:tc>
      </w:tr>
      <w:tr w:rsidR="00CB1BF8" w:rsidRPr="00E02A4F" w:rsidTr="364B796F">
        <w:trPr>
          <w:trHeight w:val="731"/>
          <w:jc w:val="center"/>
        </w:trPr>
        <w:tc>
          <w:tcPr>
            <w:tcW w:w="1708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B1BF8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angielski</w:t>
            </w:r>
          </w:p>
          <w:p w:rsidR="008C5727" w:rsidRPr="00E02A4F" w:rsidRDefault="008C5727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94648B">
              <w:rPr>
                <w:color w:val="7030A0"/>
              </w:rPr>
              <w:t>III.1.R</w:t>
            </w:r>
          </w:p>
        </w:tc>
        <w:tc>
          <w:tcPr>
            <w:tcW w:w="267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poligrafii cyfrowej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44A3" w:rsidRP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CC44A3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Focu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2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Focu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3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2/2019</w:t>
            </w: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CB1BF8" w:rsidRPr="00E02A4F" w:rsidTr="364B796F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63581" w:rsidRDefault="00C63581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T. Rachwał              W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Kilor</w:t>
            </w:r>
            <w:proofErr w:type="spellEnd"/>
          </w:p>
          <w:p w:rsidR="00C63581" w:rsidRDefault="00C63581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63581" w:rsidRDefault="00C63581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63581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:rsidR="00E443BD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. Jaworska</w:t>
            </w:r>
          </w:p>
          <w:p w:rsidR="00E443BD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:rsidR="00E443BD" w:rsidRPr="008C5727" w:rsidRDefault="00E443BD" w:rsidP="00C63581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Ropel</w:t>
            </w:r>
            <w:proofErr w:type="spellEnd"/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Default="00C6358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2.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      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>i technikum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C63581" w:rsidRDefault="00C6358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63581" w:rsidRPr="008C5727" w:rsidRDefault="00E443BD" w:rsidP="00E443B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2</w:t>
            </w:r>
            <w:r w:rsidR="00C63581">
              <w:rPr>
                <w:rFonts w:ascii="Arial" w:eastAsia="Times New Roman" w:hAnsi="Arial" w:cs="Arial"/>
                <w:lang w:eastAsia="pl-PL"/>
              </w:rPr>
              <w:t xml:space="preserve">. Maturalne karty pracy dla LO i T. </w:t>
            </w:r>
            <w:r w:rsidR="00C63581" w:rsidRPr="11BE5C0E">
              <w:rPr>
                <w:rFonts w:ascii="Arial" w:eastAsia="Times New Roman" w:hAnsi="Arial" w:cs="Arial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="00C63581" w:rsidRPr="11BE5C0E">
              <w:rPr>
                <w:rFonts w:ascii="Arial" w:eastAsia="Times New Roman" w:hAnsi="Arial" w:cs="Arial"/>
                <w:lang w:eastAsia="pl-PL"/>
              </w:rPr>
              <w:t>ozszerzony</w:t>
            </w:r>
            <w:r w:rsidR="00C6358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3/2/2020</w:t>
            </w:r>
          </w:p>
        </w:tc>
      </w:tr>
      <w:tr w:rsidR="00CB1BF8" w:rsidRPr="00E02A4F" w:rsidTr="364B796F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Biologia 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architektury krajobrazu</w:t>
            </w:r>
          </w:p>
          <w:p w:rsidR="008C5727" w:rsidRPr="008C5727" w:rsidRDefault="008C5727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rolnik</w:t>
            </w:r>
          </w:p>
          <w:p w:rsidR="00CB1BF8" w:rsidRPr="008C5727" w:rsidRDefault="00CB1BF8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Guzik</w:t>
            </w: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Kozik</w:t>
            </w: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R. Matuszewska</w:t>
            </w:r>
          </w:p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. Zamachowski</w:t>
            </w:r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Biologia na czasie 1 Podręcznik dla liceum ogólnokształcącego i technikum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0/2/2020</w:t>
            </w:r>
          </w:p>
        </w:tc>
      </w:tr>
      <w:tr w:rsidR="00CB1BF8" w:rsidRPr="00E02A4F" w:rsidTr="364B796F">
        <w:trPr>
          <w:jc w:val="center"/>
        </w:trPr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986DE5" w:rsidRDefault="00CB1BF8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 w:rsidRPr="00986DE5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Chemia</w:t>
            </w:r>
          </w:p>
        </w:tc>
        <w:tc>
          <w:tcPr>
            <w:tcW w:w="2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B1BF8" w:rsidRPr="008C5727" w:rsidRDefault="37042A6E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Technik żywienia i usług gastronomicznych</w:t>
            </w:r>
          </w:p>
          <w:p w:rsidR="00CB1BF8" w:rsidRPr="008C5727" w:rsidRDefault="00CB1BF8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  <w:p w:rsidR="00CB1BF8" w:rsidRPr="008C5727" w:rsidRDefault="00CB1BF8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M. Litwin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Sz. Styka-Wlazło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J. </w:t>
            </w:r>
            <w:proofErr w:type="spellStart"/>
            <w:r w:rsidRPr="11BE5C0E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1 Podręcznik dla liceum ogólnokształcącego i technikum</w:t>
            </w:r>
          </w:p>
          <w:p w:rsidR="00CB1BF8" w:rsidRPr="008C5727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1BF8" w:rsidRPr="008C5727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1/1/2019</w:t>
            </w:r>
          </w:p>
        </w:tc>
      </w:tr>
    </w:tbl>
    <w:p w:rsidR="00CB1BF8" w:rsidRDefault="00CB1BF8" w:rsidP="5B80A51D">
      <w:pPr>
        <w:rPr>
          <w:b/>
          <w:bCs/>
        </w:rPr>
      </w:pPr>
    </w:p>
    <w:p w:rsidR="5B80A51D" w:rsidRDefault="5B80A51D" w:rsidP="5B80A51D">
      <w:pPr>
        <w:rPr>
          <w:b/>
          <w:bCs/>
        </w:rPr>
      </w:pPr>
    </w:p>
    <w:p w:rsidR="0053DD5E" w:rsidRDefault="0053DD5E" w:rsidP="5B80A51D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lastRenderedPageBreak/>
        <w:t>Klasa trzecia</w:t>
      </w:r>
    </w:p>
    <w:p w:rsidR="0053DD5E" w:rsidRDefault="0053DD5E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E443BD">
        <w:rPr>
          <w:rFonts w:ascii="Arial" w:eastAsia="Times New Roman" w:hAnsi="Arial" w:cs="Arial"/>
          <w:highlight w:val="yellow"/>
          <w:lang w:eastAsia="pl-PL"/>
        </w:rPr>
        <w:t>podstawowym:</w:t>
      </w:r>
    </w:p>
    <w:p w:rsidR="5B80A51D" w:rsidRDefault="5B80A51D" w:rsidP="5B80A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292" w:type="dxa"/>
        <w:tblLook w:val="04A0"/>
      </w:tblPr>
      <w:tblGrid>
        <w:gridCol w:w="2409"/>
        <w:gridCol w:w="3545"/>
        <w:gridCol w:w="3686"/>
        <w:gridCol w:w="2268"/>
        <w:gridCol w:w="2372"/>
      </w:tblGrid>
      <w:tr w:rsidR="5B80A51D" w:rsidTr="00A30E6D">
        <w:trPr>
          <w:trHeight w:val="544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riusz </w:t>
            </w:r>
            <w:proofErr w:type="spellStart"/>
            <w:r w:rsidRPr="11BE5C0E">
              <w:rPr>
                <w:rFonts w:ascii="Arial" w:hAnsi="Arial" w:cs="Arial"/>
              </w:rPr>
              <w:t>Chemperek</w:t>
            </w:r>
            <w:proofErr w:type="spellEnd"/>
          </w:p>
          <w:p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Adam Kalbarczyk</w:t>
            </w:r>
          </w:p>
          <w:p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Język polski. Oblicza epok</w:t>
            </w:r>
          </w:p>
          <w:p w:rsidR="5B80A51D" w:rsidRDefault="18055BB2" w:rsidP="11BE5C0E">
            <w:pPr>
              <w:spacing w:after="0" w:line="240" w:lineRule="auto"/>
              <w:rPr>
                <w:rFonts w:ascii="Arial" w:hAnsi="Arial" w:cs="Arial"/>
                <w:color w:val="5B9BD5" w:themeColor="accent1"/>
              </w:rPr>
            </w:pPr>
            <w:r w:rsidRPr="11BE5C0E">
              <w:rPr>
                <w:rFonts w:ascii="Arial" w:hAnsi="Arial" w:cs="Arial"/>
              </w:rPr>
              <w:t>2.2, 3.1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18055BB2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5B80A51D" w:rsidTr="00A30E6D">
        <w:trPr>
          <w:trHeight w:val="731"/>
        </w:trPr>
        <w:tc>
          <w:tcPr>
            <w:tcW w:w="2409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E443BD">
              <w:rPr>
                <w:color w:val="7030A0"/>
              </w:rPr>
              <w:t>III.1.P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E4BF07C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ocus 3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E4BF07C" w:rsidP="11BE5C0E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 xml:space="preserve">Daniela </w:t>
            </w:r>
            <w:proofErr w:type="spellStart"/>
            <w:r w:rsidRPr="11BE5C0E">
              <w:rPr>
                <w:rFonts w:ascii="Arial" w:hAnsi="Arial" w:cs="Arial"/>
              </w:rPr>
              <w:t>Niebisch</w:t>
            </w:r>
            <w:proofErr w:type="spellEnd"/>
            <w:r w:rsidRPr="11BE5C0E">
              <w:rPr>
                <w:rFonts w:ascii="Arial" w:hAnsi="Arial" w:cs="Arial"/>
              </w:rPr>
              <w:t xml:space="preserve">, </w:t>
            </w:r>
            <w:proofErr w:type="spellStart"/>
            <w:r w:rsidRPr="11BE5C0E">
              <w:rPr>
                <w:rFonts w:ascii="Arial" w:hAnsi="Arial" w:cs="Arial"/>
              </w:rPr>
              <w:t>Sylvette</w:t>
            </w:r>
            <w:proofErr w:type="spellEnd"/>
            <w:r w:rsidRPr="11BE5C0E">
              <w:rPr>
                <w:rFonts w:ascii="Arial" w:hAnsi="Arial" w:cs="Arial"/>
              </w:rPr>
              <w:t xml:space="preserve"> </w:t>
            </w:r>
            <w:proofErr w:type="spellStart"/>
            <w:r w:rsidRPr="11BE5C0E">
              <w:rPr>
                <w:rFonts w:ascii="Arial" w:hAnsi="Arial" w:cs="Arial"/>
              </w:rPr>
              <w:t>Penning-Hiemstra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rPr>
                <w:rFonts w:ascii="Arial" w:hAnsi="Arial" w:cs="Arial"/>
              </w:rPr>
            </w:pPr>
            <w:proofErr w:type="spellStart"/>
            <w:r w:rsidRPr="11BE5C0E">
              <w:rPr>
                <w:rFonts w:ascii="Arial" w:hAnsi="Arial" w:cs="Arial"/>
              </w:rPr>
              <w:t>Schritte</w:t>
            </w:r>
            <w:proofErr w:type="spellEnd"/>
            <w:r w:rsidRPr="11BE5C0E">
              <w:rPr>
                <w:rFonts w:ascii="Arial" w:hAnsi="Arial" w:cs="Arial"/>
              </w:rPr>
              <w:t xml:space="preserve"> international cz.</w:t>
            </w:r>
            <w:r w:rsidR="0ABEE4DB" w:rsidRPr="11BE5C0E">
              <w:rPr>
                <w:rFonts w:ascii="Arial" w:hAnsi="Arial" w:cs="Arial"/>
              </w:rPr>
              <w:t>2</w:t>
            </w:r>
          </w:p>
          <w:p w:rsidR="5B80A51D" w:rsidRDefault="0ABEE4DB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Kontynua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rPr>
                <w:rFonts w:ascii="Arial" w:hAnsi="Arial" w:cs="Arial"/>
              </w:rPr>
            </w:pPr>
            <w:proofErr w:type="spellStart"/>
            <w:r w:rsidRPr="11BE5C0E">
              <w:rPr>
                <w:rFonts w:ascii="Arial" w:hAnsi="Arial" w:cs="Arial"/>
              </w:rPr>
              <w:t>Hueber</w:t>
            </w:r>
            <w:proofErr w:type="spellEnd"/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hAnsi="Arial" w:cs="Arial"/>
              </w:rPr>
              <w:t>962/1/2019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Życka i in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ends</w:t>
            </w:r>
            <w:proofErr w:type="spellEnd"/>
            <w:r>
              <w:rPr>
                <w:rFonts w:ascii="Arial" w:hAnsi="Arial" w:cs="Arial"/>
              </w:rPr>
              <w:t xml:space="preserve"> cz.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rPr>
                <w:rFonts w:ascii="Arial" w:hAnsi="Arial" w:cs="Aria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/2/2019</w:t>
            </w:r>
          </w:p>
          <w:p w:rsidR="00E443BD" w:rsidRDefault="00E443BD" w:rsidP="11BE5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/2/2019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stawy przedsiębiorczości</w:t>
            </w: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masz Rachwa</w:t>
            </w:r>
            <w:r w:rsidR="4B9CFDE5" w:rsidRPr="11BE5C0E">
              <w:rPr>
                <w:rFonts w:ascii="Arial" w:eastAsia="Times New Roman" w:hAnsi="Arial" w:cs="Arial"/>
                <w:lang w:eastAsia="pl-PL"/>
              </w:rPr>
              <w:t>ł</w:t>
            </w:r>
          </w:p>
          <w:p w:rsidR="5B80A51D" w:rsidRDefault="0B5AEF11" w:rsidP="00E443BD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bigniew Makie</w:t>
            </w:r>
            <w:r w:rsidR="3B8CC7B2" w:rsidRPr="11BE5C0E">
              <w:rPr>
                <w:rFonts w:ascii="Arial" w:eastAsia="Times New Roman" w:hAnsi="Arial" w:cs="Arial"/>
                <w:lang w:eastAsia="pl-PL"/>
              </w:rPr>
              <w:t>ł</w:t>
            </w:r>
            <w:r w:rsidRPr="11BE5C0E">
              <w:rPr>
                <w:rFonts w:ascii="Arial" w:eastAsia="Times New Roman" w:hAnsi="Arial" w:cs="Arial"/>
                <w:lang w:eastAsia="pl-PL"/>
              </w:rPr>
              <w:t>a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Krok w przedsiębiorczość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518AF3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2FD9E277">
              <w:rPr>
                <w:rFonts w:ascii="Arial" w:eastAsia="Times New Roman" w:hAnsi="Arial" w:cs="Arial"/>
                <w:lang w:eastAsia="pl-PL"/>
              </w:rPr>
              <w:t>1039/20</w:t>
            </w:r>
            <w:r w:rsidR="1ADCF2B5" w:rsidRPr="2FD9E277">
              <w:rPr>
                <w:rFonts w:ascii="Arial" w:eastAsia="Times New Roman" w:hAnsi="Arial" w:cs="Arial"/>
                <w:lang w:eastAsia="pl-PL"/>
              </w:rPr>
              <w:t>20/</w:t>
            </w:r>
            <w:r w:rsidR="73BDC0A0" w:rsidRPr="2FD9E277">
              <w:rPr>
                <w:rFonts w:ascii="Arial" w:eastAsia="Times New Roman" w:hAnsi="Arial" w:cs="Arial"/>
                <w:lang w:eastAsia="pl-PL"/>
              </w:rPr>
              <w:t>z</w:t>
            </w:r>
            <w:r w:rsidR="1ADCF2B5" w:rsidRPr="2FD9E277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  <w:tr w:rsidR="5B80A51D" w:rsidTr="00A30E6D">
        <w:trPr>
          <w:trHeight w:val="595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6189654A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Historia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Pr="00E443BD" w:rsidRDefault="00E443BD" w:rsidP="00E443BD">
            <w:pPr>
              <w:spacing w:after="0" w:line="240" w:lineRule="auto"/>
              <w:ind w:left="100"/>
              <w:rPr>
                <w:rFonts w:ascii="Arial" w:eastAsia="Roboto" w:hAnsi="Arial" w:cs="Arial"/>
              </w:rPr>
            </w:pPr>
            <w:r>
              <w:rPr>
                <w:rFonts w:ascii="Arial" w:eastAsia="Roboto" w:hAnsi="Arial" w:cs="Arial"/>
              </w:rPr>
              <w:t xml:space="preserve">Jarosław </w:t>
            </w:r>
            <w:proofErr w:type="spellStart"/>
            <w:r>
              <w:rPr>
                <w:rFonts w:ascii="Arial" w:eastAsia="Roboto" w:hAnsi="Arial" w:cs="Arial"/>
              </w:rPr>
              <w:t>Kłaczkow</w:t>
            </w:r>
            <w:proofErr w:type="spellEnd"/>
            <w:r>
              <w:rPr>
                <w:rFonts w:ascii="Arial" w:eastAsia="Roboto" w:hAnsi="Arial" w:cs="Arial"/>
              </w:rPr>
              <w:t xml:space="preserve">, Anna Łaszkiewicz, </w:t>
            </w:r>
            <w:r w:rsidR="6189654A" w:rsidRPr="00E443BD">
              <w:rPr>
                <w:rFonts w:ascii="Arial" w:eastAsia="Roboto" w:hAnsi="Arial" w:cs="Arial"/>
              </w:rPr>
              <w:t>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6189654A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znać przeszłość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6189654A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21/3/2020</w:t>
            </w:r>
          </w:p>
        </w:tc>
      </w:tr>
      <w:tr w:rsidR="5B80A51D" w:rsidTr="00A30E6D">
        <w:trPr>
          <w:trHeight w:val="866"/>
        </w:trPr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z. Adamiak, A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M. Nowak, </w:t>
            </w: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zyda</w:t>
            </w:r>
            <w:proofErr w:type="spellEnd"/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E443BD">
              <w:rPr>
                <w:rFonts w:ascii="Arial" w:eastAsia="Times New Roman" w:hAnsi="Arial" w:cs="Arial"/>
                <w:lang w:eastAsia="pl-PL"/>
              </w:rPr>
              <w:t>K. Maciąże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A30E6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E443B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30E6D" w:rsidRDefault="00A30E6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E443BD" w:rsidRDefault="00E443BD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3. Karty pracy ucznia dla LO i T. Zakres podstawow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E443B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E443B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3/2021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 xml:space="preserve">Biologia 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Anna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Helmin</w:t>
            </w:r>
            <w:proofErr w:type="spellEnd"/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oanna Holeczek</w:t>
            </w: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Biologia na czasie 2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1006/2/2020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R. Hassa</w:t>
            </w:r>
          </w:p>
          <w:p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A. </w:t>
            </w:r>
            <w:proofErr w:type="spellStart"/>
            <w:r w:rsidRPr="11BE5C0E">
              <w:rPr>
                <w:rFonts w:ascii="Arial" w:hAnsi="Arial" w:cs="Arial"/>
              </w:rPr>
              <w:t>Mrzigod</w:t>
            </w:r>
            <w:proofErr w:type="spellEnd"/>
          </w:p>
          <w:p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J. </w:t>
            </w:r>
            <w:proofErr w:type="spellStart"/>
            <w:r w:rsidRPr="11BE5C0E">
              <w:rPr>
                <w:rFonts w:ascii="Arial" w:hAnsi="Arial" w:cs="Arial"/>
              </w:rPr>
              <w:t>Mrzigod</w:t>
            </w:r>
            <w:proofErr w:type="spellEnd"/>
          </w:p>
          <w:p w:rsidR="5B80A51D" w:rsidRDefault="5B80A51D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2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4/2/2020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Ludwik Lehman</w:t>
            </w: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Witold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Polesiuk</w:t>
            </w:r>
            <w:proofErr w:type="spellEnd"/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rzegorz F. Wojewoda</w:t>
            </w: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 3 Podręcznik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9/3/2021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Do liceum ogólnokształcącego </w:t>
            </w:r>
            <w:r w:rsidR="00A30E6D">
              <w:rPr>
                <w:rFonts w:ascii="Arial" w:eastAsia="Times New Roman" w:hAnsi="Arial" w:cs="Arial"/>
                <w:lang w:eastAsia="pl-PL"/>
              </w:rPr>
              <w:t xml:space="preserve">              </w:t>
            </w:r>
            <w:r w:rsidRPr="11BE5C0E">
              <w:rPr>
                <w:rFonts w:ascii="Arial" w:eastAsia="Times New Roman" w:hAnsi="Arial" w:cs="Arial"/>
                <w:lang w:eastAsia="pl-PL"/>
              </w:rPr>
              <w:t>i technikum.</w:t>
            </w:r>
          </w:p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5B80A51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2</w:t>
            </w: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5B80A51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2/2020</w:t>
            </w: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3/2021</w:t>
            </w:r>
          </w:p>
        </w:tc>
      </w:tr>
      <w:tr w:rsidR="5B80A51D" w:rsidTr="00A30E6D"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Informatyka</w:t>
            </w: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B13B1D">
              <w:rPr>
                <w:rFonts w:ascii="Arial" w:eastAsia="Times New Roman" w:hAnsi="Arial" w:cs="Arial"/>
                <w:color w:val="FF0000"/>
                <w:lang w:eastAsia="pl-PL"/>
              </w:rPr>
              <w:t>BEZ PODRĘCZNIK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5B80A51D" w:rsidRDefault="5B80A51D" w:rsidP="5B80A51D">
      <w:pPr>
        <w:rPr>
          <w:b/>
          <w:bCs/>
        </w:rPr>
      </w:pPr>
    </w:p>
    <w:p w:rsidR="5B80A51D" w:rsidRDefault="5B80A51D" w:rsidP="5B80A51D">
      <w:pPr>
        <w:rPr>
          <w:b/>
          <w:bCs/>
        </w:rPr>
      </w:pPr>
    </w:p>
    <w:p w:rsidR="5B80A51D" w:rsidRDefault="5B80A51D" w:rsidP="5B80A51D">
      <w:pPr>
        <w:rPr>
          <w:b/>
          <w:bCs/>
        </w:rPr>
      </w:pPr>
    </w:p>
    <w:p w:rsidR="00986DE5" w:rsidRDefault="00986DE5" w:rsidP="5B80A51D">
      <w:pPr>
        <w:rPr>
          <w:b/>
          <w:bCs/>
        </w:rPr>
      </w:pPr>
    </w:p>
    <w:p w:rsidR="00986DE5" w:rsidRDefault="00986DE5" w:rsidP="5B80A51D">
      <w:pPr>
        <w:rPr>
          <w:b/>
          <w:bCs/>
        </w:rPr>
      </w:pPr>
    </w:p>
    <w:p w:rsidR="00986DE5" w:rsidRDefault="00986DE5" w:rsidP="5B80A51D">
      <w:pPr>
        <w:rPr>
          <w:b/>
          <w:bCs/>
        </w:rPr>
      </w:pPr>
    </w:p>
    <w:p w:rsidR="5B80A51D" w:rsidRDefault="5B80A51D" w:rsidP="5B80A51D">
      <w:pPr>
        <w:rPr>
          <w:b/>
          <w:bCs/>
        </w:rPr>
      </w:pPr>
    </w:p>
    <w:p w:rsidR="0053DD5E" w:rsidRDefault="0053DD5E" w:rsidP="5B80A51D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lastRenderedPageBreak/>
        <w:t xml:space="preserve">Klasa </w:t>
      </w:r>
      <w:r w:rsidR="68A88ACC" w:rsidRPr="5B80A51D">
        <w:rPr>
          <w:rFonts w:ascii="Arial" w:hAnsi="Arial" w:cs="Arial"/>
          <w:b/>
          <w:bCs/>
          <w:u w:val="single"/>
        </w:rPr>
        <w:t>trzecia</w:t>
      </w:r>
    </w:p>
    <w:p w:rsidR="0053DD5E" w:rsidRDefault="0053DD5E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A30E6D">
        <w:rPr>
          <w:rFonts w:ascii="Arial" w:eastAsia="Times New Roman" w:hAnsi="Arial" w:cs="Arial"/>
          <w:highlight w:val="yellow"/>
          <w:lang w:eastAsia="pl-PL"/>
        </w:rPr>
        <w:t>rozszerzonym</w:t>
      </w:r>
      <w:r w:rsidRPr="5B80A51D">
        <w:rPr>
          <w:rFonts w:ascii="Arial" w:eastAsia="Times New Roman" w:hAnsi="Arial" w:cs="Arial"/>
          <w:lang w:eastAsia="pl-PL"/>
        </w:rPr>
        <w:t xml:space="preserve"> w poszczególnych zawodach:</w:t>
      </w:r>
    </w:p>
    <w:p w:rsidR="5B80A51D" w:rsidRDefault="5B80A51D" w:rsidP="5B80A51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459" w:type="dxa"/>
        <w:jc w:val="center"/>
        <w:tblLayout w:type="fixed"/>
        <w:tblLook w:val="04A0"/>
      </w:tblPr>
      <w:tblGrid>
        <w:gridCol w:w="1552"/>
        <w:gridCol w:w="2409"/>
        <w:gridCol w:w="2702"/>
        <w:gridCol w:w="3544"/>
        <w:gridCol w:w="1984"/>
        <w:gridCol w:w="2268"/>
      </w:tblGrid>
      <w:tr w:rsidR="5B80A51D" w:rsidTr="000D5EED">
        <w:trPr>
          <w:trHeight w:val="544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5B80A51D" w:rsidTr="000D5EED">
        <w:trPr>
          <w:trHeight w:val="731"/>
          <w:jc w:val="center"/>
        </w:trPr>
        <w:tc>
          <w:tcPr>
            <w:tcW w:w="1552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:rsidR="5B80A51D" w:rsidRDefault="5B80A51D" w:rsidP="5B80A51D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409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:rsidR="5B80A51D" w:rsidRDefault="5B80A51D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Focu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3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11BE5C0E">
              <w:rPr>
                <w:rFonts w:ascii="Arial" w:eastAsia="Times New Roman" w:hAnsi="Arial" w:cs="Arial"/>
                <w:lang w:eastAsia="pl-PL"/>
              </w:rPr>
              <w:t xml:space="preserve"> do liceum i techniku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B5AEF11" w:rsidP="11BE5C0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5B80A51D" w:rsidTr="000D5EED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 w:rsidR="000D5EED">
              <w:rPr>
                <w:rFonts w:ascii="Arial" w:eastAsia="Times New Roman" w:hAnsi="Arial" w:cs="Arial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lang w:eastAsia="pl-PL"/>
              </w:rPr>
              <w:t>R. Malarz</w:t>
            </w:r>
          </w:p>
          <w:p w:rsidR="000D5EE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Wieczorek</w:t>
            </w: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Karasiewicz</w:t>
            </w: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. Więckowski</w:t>
            </w: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Feliniak</w:t>
            </w:r>
            <w:proofErr w:type="spellEnd"/>
          </w:p>
          <w:p w:rsidR="00A30E6D" w:rsidRDefault="00A30E6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. Marczewska</w:t>
            </w:r>
          </w:p>
          <w:p w:rsidR="00A30E6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il</w:t>
            </w:r>
            <w:r w:rsidR="00A30E6D">
              <w:rPr>
                <w:rFonts w:ascii="Arial" w:eastAsia="Times New Roman" w:hAnsi="Arial" w:cs="Arial"/>
                <w:lang w:eastAsia="pl-PL"/>
              </w:rPr>
              <w:t>iczak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A30E6D" w:rsidP="00A30E6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.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 xml:space="preserve"> i technikum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37042A6E"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0D5EED" w:rsidRDefault="000D5EED" w:rsidP="00A30E6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00A30E6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00A30E6D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blicza geografii 3. Maturalne karty pracy dla LO i T. </w:t>
            </w:r>
            <w:r w:rsidRPr="11BE5C0E">
              <w:rPr>
                <w:rFonts w:ascii="Arial" w:eastAsia="Times New Roman" w:hAnsi="Arial" w:cs="Arial"/>
                <w:lang w:eastAsia="pl-PL"/>
              </w:rPr>
              <w:t xml:space="preserve">Zakres </w:t>
            </w:r>
            <w:r>
              <w:rPr>
                <w:rFonts w:ascii="Arial" w:eastAsia="Times New Roman" w:hAnsi="Arial" w:cs="Arial"/>
                <w:lang w:eastAsia="pl-PL"/>
              </w:rPr>
              <w:t>r</w:t>
            </w:r>
            <w:r w:rsidRPr="11BE5C0E">
              <w:rPr>
                <w:rFonts w:ascii="Arial" w:eastAsia="Times New Roman" w:hAnsi="Arial" w:cs="Arial"/>
                <w:lang w:eastAsia="pl-PL"/>
              </w:rPr>
              <w:t>ozszerzon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973/3/2021</w:t>
            </w:r>
          </w:p>
        </w:tc>
      </w:tr>
      <w:tr w:rsidR="5B80A51D" w:rsidTr="000D5EED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 xml:space="preserve">Biologia 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rolnik</w:t>
            </w: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M. Guzik</w:t>
            </w:r>
            <w:r w:rsidR="000D5EED">
              <w:rPr>
                <w:rFonts w:ascii="Arial" w:eastAsia="Arial" w:hAnsi="Arial" w:cs="Arial"/>
                <w:lang w:eastAsia="pl-PL"/>
              </w:rPr>
              <w:t xml:space="preserve">, </w:t>
            </w:r>
            <w:r w:rsidRPr="11BE5C0E">
              <w:rPr>
                <w:rFonts w:ascii="Arial" w:eastAsia="Arial" w:hAnsi="Arial" w:cs="Arial"/>
                <w:lang w:eastAsia="pl-PL"/>
              </w:rPr>
              <w:t>R. Kozik</w:t>
            </w:r>
            <w:r w:rsidR="000D5EED">
              <w:rPr>
                <w:rFonts w:ascii="Arial" w:eastAsia="Arial" w:hAnsi="Arial" w:cs="Arial"/>
                <w:lang w:eastAsia="pl-PL"/>
              </w:rPr>
              <w:t>,</w:t>
            </w: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R. Matuszewska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W. Zamachows</w:t>
            </w:r>
            <w:r w:rsidR="3054D2FC" w:rsidRPr="11BE5C0E">
              <w:rPr>
                <w:rFonts w:ascii="Arial" w:eastAsia="Arial" w:hAnsi="Arial" w:cs="Arial"/>
                <w:lang w:eastAsia="pl-PL"/>
              </w:rPr>
              <w:t>ki</w:t>
            </w:r>
          </w:p>
          <w:p w:rsidR="5B80A51D" w:rsidRDefault="5B80A51D" w:rsidP="11BE5C0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0D5EED" w:rsidRDefault="000D5EED" w:rsidP="11BE5C0E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</w:rPr>
              <w:t xml:space="preserve">Franciszek Dubert, Marek Guzik, Anna </w:t>
            </w:r>
            <w:proofErr w:type="spellStart"/>
            <w:r w:rsidRPr="11BE5C0E">
              <w:rPr>
                <w:rFonts w:ascii="Arial" w:eastAsia="Arial" w:hAnsi="Arial" w:cs="Arial"/>
              </w:rPr>
              <w:t>Helmin</w:t>
            </w:r>
            <w:proofErr w:type="spellEnd"/>
            <w:r w:rsidRPr="11BE5C0E">
              <w:rPr>
                <w:rFonts w:ascii="Arial" w:eastAsia="Arial" w:hAnsi="Arial" w:cs="Arial"/>
              </w:rPr>
              <w:t>, Jolanta Holeczek, Stanisław Krawczyk, Władysław Zamachowski</w:t>
            </w:r>
            <w:r w:rsidRPr="11BE5C0E">
              <w:rPr>
                <w:rFonts w:ascii="Arial" w:eastAsia="Arial" w:hAnsi="Arial" w:cs="Arial"/>
                <w:lang w:eastAsia="pl-PL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 xml:space="preserve">Biologia na czasie 2 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Podręcznik dla liceum ogólnokształcącego i technikum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Zakres rozszerzony</w:t>
            </w:r>
          </w:p>
          <w:p w:rsidR="5B80A51D" w:rsidRDefault="37042A6E" w:rsidP="11BE5C0E">
            <w:pPr>
              <w:pStyle w:val="Nagwek1"/>
              <w:rPr>
                <w:rFonts w:ascii="Arial" w:eastAsia="Arial" w:hAnsi="Arial" w:cs="Arial"/>
                <w:color w:val="4472C4" w:themeColor="accent5"/>
                <w:sz w:val="22"/>
                <w:szCs w:val="22"/>
              </w:rPr>
            </w:pPr>
            <w:r w:rsidRPr="11BE5C0E"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3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</w:rPr>
            </w:pPr>
            <w:r w:rsidRPr="11BE5C0E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:rsidR="5B80A51D" w:rsidRDefault="5B80A51D" w:rsidP="11BE5C0E">
            <w:pPr>
              <w:spacing w:after="0" w:line="240" w:lineRule="auto"/>
              <w:rPr>
                <w:rFonts w:ascii="Arial" w:eastAsia="Arial" w:hAnsi="Arial" w:cs="Arial"/>
                <w:color w:val="4472C4" w:themeColor="accent5"/>
                <w:highlight w:val="darkGreen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1010/2/2020</w:t>
            </w: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  <w:p w:rsidR="000D5EED" w:rsidRDefault="000D5EED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</w:rPr>
            </w:pPr>
            <w:r w:rsidRPr="11BE5C0E">
              <w:rPr>
                <w:rFonts w:ascii="Arial" w:eastAsia="Arial" w:hAnsi="Arial" w:cs="Arial"/>
              </w:rPr>
              <w:t>1010/3/2021</w:t>
            </w:r>
          </w:p>
        </w:tc>
      </w:tr>
      <w:tr w:rsidR="5B80A51D" w:rsidTr="000D5EED">
        <w:trPr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5B80A51D" w:rsidRDefault="37042A6E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Technik żywienia i usług gastronomicznych</w:t>
            </w:r>
          </w:p>
          <w:p w:rsidR="5B80A51D" w:rsidRDefault="5B80A51D" w:rsidP="11BE5C0E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M. Litwin</w:t>
            </w:r>
          </w:p>
          <w:p w:rsidR="5B80A51D" w:rsidRDefault="37042A6E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>Sz. Styka-Wlazło</w:t>
            </w:r>
          </w:p>
          <w:p w:rsidR="5B80A51D" w:rsidRDefault="000D5EED" w:rsidP="11BE5C0E">
            <w:pPr>
              <w:spacing w:after="0" w:line="240" w:lineRule="auto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="Arial" w:hAnsi="Arial" w:cs="Arial"/>
              </w:rPr>
              <w:t>J. S</w:t>
            </w:r>
            <w:r w:rsidR="37042A6E" w:rsidRPr="11BE5C0E">
              <w:rPr>
                <w:rFonts w:ascii="Arial" w:hAnsi="Arial" w:cs="Arial"/>
              </w:rPr>
              <w:t>zymońska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  <w:tr w:rsidR="5B80A51D" w:rsidTr="000D5EED">
        <w:trPr>
          <w:trHeight w:val="1069"/>
          <w:jc w:val="center"/>
        </w:trPr>
        <w:tc>
          <w:tcPr>
            <w:tcW w:w="1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>Fizyk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5B80A51D" w:rsidRDefault="5B80A51D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11BE5C0E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izyka 1 Podręcznik 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izyka 2 Podręcznik 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Zakres rozszerzony </w:t>
            </w:r>
          </w:p>
          <w:p w:rsidR="5B80A51D" w:rsidRDefault="37042A6E" w:rsidP="11BE5C0E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Fizyka 3 Podręcznik </w:t>
            </w:r>
          </w:p>
          <w:p w:rsidR="5B80A51D" w:rsidRDefault="37042A6E" w:rsidP="00986DE5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5/1/2019</w:t>
            </w: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5/2/2020</w:t>
            </w:r>
          </w:p>
          <w:p w:rsidR="5B80A51D" w:rsidRDefault="37042A6E" w:rsidP="11BE5C0E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975/3/2021</w:t>
            </w:r>
          </w:p>
        </w:tc>
      </w:tr>
    </w:tbl>
    <w:p w:rsidR="00CC44A3" w:rsidRDefault="00CC44A3" w:rsidP="00CC44A3">
      <w:pPr>
        <w:rPr>
          <w:b/>
          <w:bCs/>
        </w:rPr>
      </w:pPr>
    </w:p>
    <w:p w:rsidR="00DA2064" w:rsidRDefault="00DA2064" w:rsidP="00CC44A3">
      <w:pPr>
        <w:rPr>
          <w:b/>
          <w:bCs/>
        </w:rPr>
      </w:pPr>
    </w:p>
    <w:p w:rsidR="00CC44A3" w:rsidRDefault="00CC44A3" w:rsidP="00CC44A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sa czwarta</w:t>
      </w:r>
    </w:p>
    <w:p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 xml:space="preserve">Przedmioty ogólnokształcące na poziomie </w:t>
      </w:r>
      <w:r w:rsidRPr="000D5EED">
        <w:rPr>
          <w:rFonts w:ascii="Arial" w:eastAsia="Times New Roman" w:hAnsi="Arial" w:cs="Arial"/>
          <w:highlight w:val="yellow"/>
          <w:lang w:eastAsia="pl-PL"/>
        </w:rPr>
        <w:t>podstawowym:</w:t>
      </w:r>
    </w:p>
    <w:p w:rsidR="00CC44A3" w:rsidRDefault="00CC44A3" w:rsidP="00CC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292" w:type="dxa"/>
        <w:tblLook w:val="04A0"/>
      </w:tblPr>
      <w:tblGrid>
        <w:gridCol w:w="2406"/>
        <w:gridCol w:w="3690"/>
        <w:gridCol w:w="3686"/>
        <w:gridCol w:w="2268"/>
        <w:gridCol w:w="2409"/>
      </w:tblGrid>
      <w:tr w:rsidR="00CC44A3" w:rsidTr="006E22A6">
        <w:trPr>
          <w:trHeight w:val="544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polski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Dariusz </w:t>
            </w:r>
            <w:proofErr w:type="spellStart"/>
            <w:r w:rsidRPr="000D5EED">
              <w:rPr>
                <w:rFonts w:ascii="Arial" w:hAnsi="Arial" w:cs="Arial"/>
              </w:rPr>
              <w:t>Chemperek</w:t>
            </w:r>
            <w:proofErr w:type="spellEnd"/>
          </w:p>
          <w:p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Adam Kalbarczyk</w:t>
            </w:r>
          </w:p>
          <w:p w:rsidR="00986DE5" w:rsidRPr="000D5EED" w:rsidRDefault="000D5EED" w:rsidP="00CC44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 Trześniowski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0D5EED" w:rsidP="00CC44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ęzyk polski. Oblicza epok </w:t>
            </w:r>
            <w:r w:rsidR="00CC44A3" w:rsidRPr="000D5EED">
              <w:rPr>
                <w:rFonts w:ascii="Arial" w:hAnsi="Arial" w:cs="Arial"/>
              </w:rPr>
              <w:t>3.1.</w:t>
            </w:r>
            <w:r>
              <w:rPr>
                <w:rFonts w:ascii="Arial" w:hAnsi="Arial" w:cs="Arial"/>
              </w:rPr>
              <w:t>, 3.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952/4/2020</w:t>
            </w:r>
          </w:p>
        </w:tc>
      </w:tr>
      <w:tr w:rsidR="00CC44A3" w:rsidTr="006E22A6">
        <w:trPr>
          <w:trHeight w:val="731"/>
        </w:trPr>
        <w:tc>
          <w:tcPr>
            <w:tcW w:w="2406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/pierwszy język/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0D5EED">
              <w:rPr>
                <w:color w:val="7030A0"/>
              </w:rPr>
              <w:t>III.1.P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S.Kay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V.Jones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D.Brayshaw</w:t>
            </w:r>
            <w:proofErr w:type="spellEnd"/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86DE5" w:rsidRPr="000D5EED" w:rsidRDefault="00986DE5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986DE5" w:rsidRPr="000D5EED" w:rsidRDefault="00986DE5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 xml:space="preserve">Focus 3.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000D5EED">
              <w:rPr>
                <w:rFonts w:ascii="Arial" w:eastAsia="Times New Roman" w:hAnsi="Arial" w:cs="Arial"/>
                <w:lang w:eastAsia="pl-PL"/>
              </w:rPr>
              <w:t xml:space="preserve"> A2+/B1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DE5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Daniela </w:t>
            </w:r>
            <w:proofErr w:type="spellStart"/>
            <w:r w:rsidRPr="000D5EED">
              <w:rPr>
                <w:rFonts w:ascii="Arial" w:hAnsi="Arial" w:cs="Arial"/>
              </w:rPr>
              <w:t>Niebisch</w:t>
            </w:r>
            <w:proofErr w:type="spellEnd"/>
            <w:r w:rsidRPr="000D5EED">
              <w:rPr>
                <w:rFonts w:ascii="Arial" w:hAnsi="Arial" w:cs="Arial"/>
              </w:rPr>
              <w:t xml:space="preserve">, </w:t>
            </w:r>
            <w:proofErr w:type="spellStart"/>
            <w:r w:rsidRPr="000D5EED">
              <w:rPr>
                <w:rFonts w:ascii="Arial" w:hAnsi="Arial" w:cs="Arial"/>
              </w:rPr>
              <w:t>Sylvette</w:t>
            </w:r>
            <w:proofErr w:type="spellEnd"/>
            <w:r w:rsidRPr="000D5EED">
              <w:rPr>
                <w:rFonts w:ascii="Arial" w:hAnsi="Arial" w:cs="Arial"/>
              </w:rPr>
              <w:t xml:space="preserve"> </w:t>
            </w:r>
            <w:proofErr w:type="spellStart"/>
            <w:r w:rsidRPr="000D5EED">
              <w:rPr>
                <w:rFonts w:ascii="Arial" w:hAnsi="Arial" w:cs="Arial"/>
              </w:rPr>
              <w:t>Penning-Hiemstra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proofErr w:type="spellStart"/>
            <w:r w:rsidRPr="000D5EED">
              <w:rPr>
                <w:rFonts w:ascii="Arial" w:hAnsi="Arial" w:cs="Arial"/>
              </w:rPr>
              <w:t>Schritte</w:t>
            </w:r>
            <w:proofErr w:type="spellEnd"/>
            <w:r w:rsidRPr="000D5EED">
              <w:rPr>
                <w:rFonts w:ascii="Arial" w:hAnsi="Arial" w:cs="Arial"/>
              </w:rPr>
              <w:t xml:space="preserve"> international cz.</w:t>
            </w:r>
            <w:r w:rsidR="000D5EED">
              <w:rPr>
                <w:rFonts w:ascii="Arial" w:hAnsi="Arial" w:cs="Arial"/>
              </w:rPr>
              <w:t>3</w:t>
            </w:r>
          </w:p>
          <w:p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Kontynua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proofErr w:type="spellStart"/>
            <w:r w:rsidRPr="000D5EED">
              <w:rPr>
                <w:rFonts w:ascii="Arial" w:hAnsi="Arial" w:cs="Arial"/>
              </w:rPr>
              <w:t>Hueber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962/1/2019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niemiecki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/drugi język/</w:t>
            </w:r>
          </w:p>
          <w:p w:rsidR="00986DE5" w:rsidRPr="000D5EED" w:rsidRDefault="00CC44A3" w:rsidP="00CC44A3">
            <w:pPr>
              <w:spacing w:after="0" w:line="240" w:lineRule="auto"/>
              <w:ind w:left="100"/>
              <w:jc w:val="center"/>
              <w:rPr>
                <w:color w:val="7030A0"/>
              </w:rPr>
            </w:pPr>
            <w:r w:rsidRPr="5B80A51D">
              <w:rPr>
                <w:color w:val="7030A0"/>
              </w:rPr>
              <w:t>III.2.</w:t>
            </w: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Anna </w:t>
            </w:r>
            <w:proofErr w:type="spellStart"/>
            <w:r w:rsidRPr="000D5EED">
              <w:rPr>
                <w:rFonts w:ascii="Arial" w:hAnsi="Arial" w:cs="Arial"/>
              </w:rPr>
              <w:t>Kryczyńska-Pham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proofErr w:type="spellStart"/>
            <w:r w:rsidRPr="000D5EED">
              <w:rPr>
                <w:rFonts w:ascii="Arial" w:hAnsi="Arial" w:cs="Arial"/>
              </w:rPr>
              <w:t>Effekt</w:t>
            </w:r>
            <w:proofErr w:type="spellEnd"/>
            <w:r w:rsidRPr="000D5EED">
              <w:rPr>
                <w:rFonts w:ascii="Arial" w:hAnsi="Arial" w:cs="Arial"/>
              </w:rPr>
              <w:t xml:space="preserve"> 3 </w:t>
            </w:r>
          </w:p>
          <w:p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Kontynuacj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WSiP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937/3/2020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dza o społeczeństwie</w:t>
            </w:r>
          </w:p>
          <w:p w:rsidR="00986DE5" w:rsidRDefault="00986DE5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986DE5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986DE5" w:rsidRDefault="000D5EED" w:rsidP="00CC44A3">
            <w:pPr>
              <w:spacing w:after="0" w:line="240" w:lineRule="auto"/>
              <w:rPr>
                <w:rFonts w:ascii="Arial" w:eastAsia="Times New Roman" w:hAnsi="Arial" w:cs="Arial"/>
                <w:color w:val="C00000"/>
                <w:lang w:eastAsia="pl-PL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986DE5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986DE5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C00000"/>
                <w:lang w:eastAsia="pl-PL"/>
              </w:rPr>
            </w:pP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lastRenderedPageBreak/>
              <w:t>Historia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Roboto" w:hAnsi="Arial" w:cs="Arial"/>
              </w:rPr>
            </w:pPr>
            <w:r w:rsidRPr="000D5EED">
              <w:rPr>
                <w:rFonts w:ascii="Arial" w:eastAsia="Roboto" w:hAnsi="Arial" w:cs="Arial"/>
              </w:rPr>
              <w:t xml:space="preserve">Jarosław </w:t>
            </w:r>
            <w:proofErr w:type="spellStart"/>
            <w:r w:rsidRPr="000D5EED">
              <w:rPr>
                <w:rFonts w:ascii="Arial" w:eastAsia="Roboto" w:hAnsi="Arial" w:cs="Arial"/>
              </w:rPr>
              <w:t>Kłaczkow</w:t>
            </w:r>
            <w:proofErr w:type="spellEnd"/>
            <w:r w:rsidRPr="000D5EED">
              <w:rPr>
                <w:rFonts w:ascii="Arial" w:eastAsia="Roboto" w:hAnsi="Arial" w:cs="Arial"/>
              </w:rPr>
              <w:t>, Anna Łaszkiewicz, Stanisław Roszak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znać przeszłość 3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1021/3/2020</w:t>
            </w:r>
          </w:p>
        </w:tc>
      </w:tr>
      <w:tr w:rsidR="00BA31C1" w:rsidTr="006E22A6">
        <w:trPr>
          <w:trHeight w:val="866"/>
        </w:trPr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  <w:p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BA31C1" w:rsidRDefault="00BA31C1" w:rsidP="00BA31C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Cz. Adamiak, A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Dubowni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, M. Nowak, </w:t>
            </w:r>
          </w:p>
          <w:p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Szyda</w:t>
            </w:r>
            <w:proofErr w:type="spellEnd"/>
          </w:p>
          <w:p w:rsidR="00BA31C1" w:rsidRPr="000D5EED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31C1" w:rsidRDefault="00BA31C1" w:rsidP="00BA31C1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</w:t>
            </w:r>
          </w:p>
          <w:p w:rsidR="00BA31C1" w:rsidRDefault="00BA31C1" w:rsidP="00BA31C1">
            <w:pPr>
              <w:spacing w:after="0" w:line="240" w:lineRule="auto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BA31C1" w:rsidRPr="000D5EED" w:rsidRDefault="00BA31C1" w:rsidP="00BA31C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A31C1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BA31C1" w:rsidRPr="000D5EED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31C1" w:rsidRPr="000D5EED" w:rsidRDefault="00BA31C1" w:rsidP="00BA31C1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3/3/2021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 xml:space="preserve">Biologia 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BA31C1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olanta</w:t>
            </w:r>
            <w:r w:rsidR="00CC44A3" w:rsidRPr="000D5EED">
              <w:rPr>
                <w:rFonts w:ascii="Arial" w:eastAsia="Times New Roman" w:hAnsi="Arial" w:cs="Arial"/>
                <w:lang w:eastAsia="pl-PL"/>
              </w:rPr>
              <w:t xml:space="preserve"> Holeczek</w:t>
            </w:r>
          </w:p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BA31C1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iologia na czasie 3</w:t>
            </w: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dla liceum ogólnokształcącego i technikum</w:t>
            </w:r>
          </w:p>
          <w:p w:rsidR="00986DE5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1006/</w:t>
            </w:r>
            <w:r w:rsidR="00BA31C1">
              <w:rPr>
                <w:rFonts w:ascii="Arial" w:eastAsia="Times New Roman" w:hAnsi="Arial" w:cs="Arial"/>
                <w:lang w:eastAsia="pl-PL"/>
              </w:rPr>
              <w:t>3/2021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>R. Hassa</w:t>
            </w:r>
          </w:p>
          <w:p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A. </w:t>
            </w:r>
            <w:proofErr w:type="spellStart"/>
            <w:r w:rsidRPr="000D5EED">
              <w:rPr>
                <w:rFonts w:ascii="Arial" w:hAnsi="Arial" w:cs="Arial"/>
              </w:rPr>
              <w:t>Mrzigod</w:t>
            </w:r>
            <w:proofErr w:type="spellEnd"/>
          </w:p>
          <w:p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0D5EED">
              <w:rPr>
                <w:rFonts w:ascii="Arial" w:hAnsi="Arial" w:cs="Arial"/>
              </w:rPr>
              <w:t xml:space="preserve">J. </w:t>
            </w:r>
            <w:proofErr w:type="spellStart"/>
            <w:r w:rsidRPr="000D5EED">
              <w:rPr>
                <w:rFonts w:ascii="Arial" w:hAnsi="Arial" w:cs="Arial"/>
              </w:rPr>
              <w:t>Mrzigod</w:t>
            </w:r>
            <w:proofErr w:type="spellEnd"/>
          </w:p>
          <w:p w:rsidR="00CC44A3" w:rsidRPr="000D5EED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To jest chemia 2</w:t>
            </w: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ze zbiorem zadań</w:t>
            </w: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</w:p>
          <w:p w:rsidR="00986DE5" w:rsidRPr="000D5EED" w:rsidRDefault="00986DE5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994/2/2020</w:t>
            </w: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86DE5" w:rsidRPr="000D5EED" w:rsidRDefault="006E22A6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624B3">
              <w:rPr>
                <w:rFonts w:ascii="Arial" w:hAnsi="Arial" w:cs="Arial"/>
                <w:color w:val="FF0000"/>
                <w:kern w:val="36"/>
              </w:rPr>
              <w:t>PODRĘCZNIK ZOSTANIE PODANY WE WRZEŚNIU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C44A3" w:rsidTr="006E22A6">
        <w:tc>
          <w:tcPr>
            <w:tcW w:w="24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Matematyka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Wojciech Babiński</w:t>
            </w: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Lech Chańko</w:t>
            </w:r>
          </w:p>
          <w:p w:rsid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000D5EED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</w:p>
          <w:p w:rsidR="006E22A6" w:rsidRDefault="006E22A6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22A6" w:rsidRPr="000D5EED" w:rsidRDefault="006E22A6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E22A6" w:rsidRPr="000D5EED" w:rsidRDefault="006E22A6" w:rsidP="006E22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Wojciech Babiński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0D5EED">
              <w:rPr>
                <w:rFonts w:ascii="Arial" w:eastAsia="Times New Roman" w:hAnsi="Arial" w:cs="Arial"/>
                <w:lang w:eastAsia="pl-PL"/>
              </w:rPr>
              <w:t>Lech Chańko</w:t>
            </w:r>
            <w:r>
              <w:rPr>
                <w:rFonts w:ascii="Arial" w:eastAsia="Times New Roman" w:hAnsi="Arial" w:cs="Arial"/>
                <w:lang w:eastAsia="pl-PL"/>
              </w:rPr>
              <w:t>, Joanna Czarnowska, Jolanta Wesołowska</w:t>
            </w: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CC44A3" w:rsidRPr="000D5EED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00CC44A3" w:rsidRPr="000D5EED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Do liceum ogólnokształcącego</w:t>
            </w:r>
            <w:r w:rsidR="006E22A6"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Pr="000D5EED">
              <w:rPr>
                <w:rFonts w:ascii="Arial" w:eastAsia="Times New Roman" w:hAnsi="Arial" w:cs="Arial"/>
                <w:lang w:eastAsia="pl-PL"/>
              </w:rPr>
              <w:t xml:space="preserve"> i technikum.</w:t>
            </w:r>
            <w:r w:rsidR="006E22A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  <w:r w:rsidR="006E22A6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CC44A3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3</w:t>
            </w: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Pr="000D5EED" w:rsidRDefault="006E22A6" w:rsidP="006E22A6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Podręcznik do matematyki</w:t>
            </w: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Do liceum ogólnokształcącego</w:t>
            </w:r>
            <w:r>
              <w:rPr>
                <w:rFonts w:ascii="Arial" w:eastAsia="Times New Roman" w:hAnsi="Arial" w:cs="Arial"/>
                <w:lang w:eastAsia="pl-PL"/>
              </w:rPr>
              <w:t xml:space="preserve">         </w:t>
            </w:r>
            <w:r w:rsidRPr="000D5EED">
              <w:rPr>
                <w:rFonts w:ascii="Arial" w:eastAsia="Times New Roman" w:hAnsi="Arial" w:cs="Arial"/>
                <w:lang w:eastAsia="pl-PL"/>
              </w:rPr>
              <w:t xml:space="preserve"> i technikum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D5EED">
              <w:rPr>
                <w:rFonts w:ascii="Arial" w:eastAsia="Times New Roman" w:hAnsi="Arial" w:cs="Arial"/>
                <w:lang w:eastAsia="pl-PL"/>
              </w:rPr>
              <w:t>Zakres podstawowy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6E22A6" w:rsidRPr="000D5EED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atematyka 4</w:t>
            </w:r>
          </w:p>
          <w:p w:rsidR="00986DE5" w:rsidRPr="000D5EED" w:rsidRDefault="00986DE5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986DE5" w:rsidRPr="000D5EED" w:rsidRDefault="00986DE5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Pr="000D5EED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0D5EED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1/3/2021</w:t>
            </w: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6E22A6" w:rsidRP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hAnsi="Arial" w:cs="Arial"/>
                <w:shd w:val="clear" w:color="auto" w:fill="FFFFFF"/>
              </w:rPr>
              <w:t>988/4/2022</w:t>
            </w:r>
          </w:p>
        </w:tc>
      </w:tr>
    </w:tbl>
    <w:p w:rsidR="00CC44A3" w:rsidRDefault="00CC44A3" w:rsidP="00CC44A3">
      <w:pPr>
        <w:rPr>
          <w:b/>
          <w:bCs/>
        </w:rPr>
      </w:pPr>
    </w:p>
    <w:p w:rsidR="00CC44A3" w:rsidRDefault="00CC44A3" w:rsidP="00CC44A3">
      <w:pPr>
        <w:rPr>
          <w:b/>
          <w:bCs/>
        </w:rPr>
      </w:pPr>
    </w:p>
    <w:p w:rsidR="006E22A6" w:rsidRDefault="006E22A6" w:rsidP="00CC44A3">
      <w:pPr>
        <w:rPr>
          <w:b/>
          <w:bCs/>
        </w:rPr>
      </w:pPr>
    </w:p>
    <w:p w:rsidR="00CC44A3" w:rsidRDefault="00CC44A3" w:rsidP="00CC44A3">
      <w:pPr>
        <w:rPr>
          <w:rFonts w:ascii="Arial" w:hAnsi="Arial" w:cs="Arial"/>
          <w:b/>
          <w:bCs/>
          <w:u w:val="single"/>
        </w:rPr>
      </w:pPr>
      <w:r w:rsidRPr="5B80A51D">
        <w:rPr>
          <w:rFonts w:ascii="Arial" w:hAnsi="Arial" w:cs="Arial"/>
          <w:b/>
          <w:bCs/>
          <w:u w:val="single"/>
        </w:rPr>
        <w:lastRenderedPageBreak/>
        <w:t xml:space="preserve">Klasa </w:t>
      </w:r>
      <w:r>
        <w:rPr>
          <w:rFonts w:ascii="Arial" w:hAnsi="Arial" w:cs="Arial"/>
          <w:b/>
          <w:bCs/>
          <w:u w:val="single"/>
        </w:rPr>
        <w:t>czwarta</w:t>
      </w:r>
    </w:p>
    <w:p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5B80A51D">
        <w:rPr>
          <w:rFonts w:ascii="Arial" w:eastAsia="Times New Roman" w:hAnsi="Arial" w:cs="Arial"/>
          <w:lang w:eastAsia="pl-PL"/>
        </w:rPr>
        <w:t>Przedmioty ogólnokształcące na poziomie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006E22A6">
        <w:rPr>
          <w:rFonts w:ascii="Arial" w:eastAsia="Times New Roman" w:hAnsi="Arial" w:cs="Arial"/>
          <w:highlight w:val="yellow"/>
          <w:lang w:eastAsia="pl-PL"/>
        </w:rPr>
        <w:t>rozszerzonym</w:t>
      </w:r>
      <w:r w:rsidRPr="006E22A6">
        <w:rPr>
          <w:rFonts w:ascii="Arial" w:eastAsia="Times New Roman" w:hAnsi="Arial" w:cs="Arial"/>
          <w:lang w:eastAsia="pl-PL"/>
        </w:rPr>
        <w:t xml:space="preserve"> </w:t>
      </w:r>
      <w:r w:rsidRPr="5B80A51D">
        <w:rPr>
          <w:rFonts w:ascii="Arial" w:eastAsia="Times New Roman" w:hAnsi="Arial" w:cs="Arial"/>
          <w:lang w:eastAsia="pl-PL"/>
        </w:rPr>
        <w:t>w poszczególnych zawodach:</w:t>
      </w:r>
    </w:p>
    <w:p w:rsidR="00CC44A3" w:rsidRDefault="00CC44A3" w:rsidP="00CC44A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593" w:type="dxa"/>
        <w:jc w:val="center"/>
        <w:tblLook w:val="04A0"/>
      </w:tblPr>
      <w:tblGrid>
        <w:gridCol w:w="1930"/>
        <w:gridCol w:w="2513"/>
        <w:gridCol w:w="2353"/>
        <w:gridCol w:w="3402"/>
        <w:gridCol w:w="2268"/>
        <w:gridCol w:w="2127"/>
      </w:tblGrid>
      <w:tr w:rsidR="00CC44A3" w:rsidTr="00782D79">
        <w:trPr>
          <w:trHeight w:val="544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B80A51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r dopuszczenia</w:t>
            </w:r>
          </w:p>
        </w:tc>
      </w:tr>
      <w:tr w:rsidR="00CC44A3" w:rsidTr="00782D79">
        <w:trPr>
          <w:trHeight w:val="731"/>
          <w:jc w:val="center"/>
        </w:trPr>
        <w:tc>
          <w:tcPr>
            <w:tcW w:w="193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rFonts w:ascii="Arial" w:eastAsia="Times New Roman" w:hAnsi="Arial" w:cs="Arial"/>
                <w:color w:val="000000" w:themeColor="text1"/>
                <w:lang w:eastAsia="pl-PL"/>
              </w:rPr>
              <w:t>Język angielski</w:t>
            </w:r>
          </w:p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5B80A51D">
              <w:rPr>
                <w:color w:val="7030A0"/>
              </w:rPr>
              <w:t>III.1.R</w:t>
            </w:r>
          </w:p>
        </w:tc>
        <w:tc>
          <w:tcPr>
            <w:tcW w:w="2513" w:type="dxa"/>
            <w:tcBorders>
              <w:left w:val="single" w:sz="6" w:space="0" w:color="000000" w:themeColor="text1"/>
              <w:right w:val="single" w:sz="6" w:space="0" w:color="000000" w:themeColor="text1"/>
            </w:tcBorders>
          </w:tcPr>
          <w:p w:rsid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grafiki  poligrafii cyfrowej</w:t>
            </w:r>
          </w:p>
          <w:p w:rsidR="00CC44A3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S.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Kay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, V. Jones, </w:t>
            </w:r>
          </w:p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D.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Brayshaw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Focus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3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Student’s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book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,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second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edition</w:t>
            </w:r>
            <w:proofErr w:type="spellEnd"/>
            <w:r w:rsidRPr="006E22A6">
              <w:rPr>
                <w:rFonts w:ascii="Arial" w:eastAsia="Times New Roman" w:hAnsi="Arial" w:cs="Arial"/>
                <w:lang w:eastAsia="pl-PL"/>
              </w:rPr>
              <w:t xml:space="preserve"> do liceum </w:t>
            </w:r>
            <w:r w:rsidR="00782D79">
              <w:rPr>
                <w:rFonts w:ascii="Arial" w:eastAsia="Times New Roman" w:hAnsi="Arial" w:cs="Arial"/>
                <w:lang w:eastAsia="pl-PL"/>
              </w:rPr>
              <w:t xml:space="preserve">                  </w:t>
            </w:r>
            <w:r w:rsidRPr="006E22A6">
              <w:rPr>
                <w:rFonts w:ascii="Arial" w:eastAsia="Times New Roman" w:hAnsi="Arial" w:cs="Arial"/>
                <w:lang w:eastAsia="pl-PL"/>
              </w:rPr>
              <w:t>i technikum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Pearson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47/3/2019</w:t>
            </w:r>
          </w:p>
        </w:tc>
      </w:tr>
      <w:tr w:rsidR="00CC44A3" w:rsidTr="00782D79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Geograf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hotelarstwa</w:t>
            </w: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M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Świtoniak</w:t>
            </w:r>
            <w:proofErr w:type="spellEnd"/>
          </w:p>
          <w:p w:rsid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Wieczorek</w:t>
            </w:r>
          </w:p>
          <w:p w:rsidR="006E22A6" w:rsidRPr="006E22A6" w:rsidRDefault="006E22A6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. Karasiewicz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22A6" w:rsidRDefault="006E22A6" w:rsidP="006E22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licza geografii 3.</w:t>
            </w:r>
            <w:r w:rsidR="00CC44A3" w:rsidRPr="006E22A6">
              <w:rPr>
                <w:rFonts w:ascii="Arial" w:eastAsia="Times New Roman" w:hAnsi="Arial" w:cs="Arial"/>
                <w:lang w:eastAsia="pl-PL"/>
              </w:rPr>
              <w:t xml:space="preserve"> Podręcznik dla liceum ogólnokształcącego 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82D79"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="00CC44A3" w:rsidRPr="006E22A6">
              <w:rPr>
                <w:rFonts w:ascii="Arial" w:eastAsia="Times New Roman" w:hAnsi="Arial" w:cs="Arial"/>
                <w:lang w:eastAsia="pl-PL"/>
              </w:rPr>
              <w:t>i technikum</w:t>
            </w:r>
            <w:r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CC44A3" w:rsidRPr="006E22A6" w:rsidRDefault="00CC44A3" w:rsidP="006E22A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6E22A6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973/3/2021</w:t>
            </w:r>
          </w:p>
        </w:tc>
      </w:tr>
      <w:tr w:rsidR="00CC44A3" w:rsidTr="00782D79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 xml:space="preserve">Biologia 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architektury krajobrazu</w:t>
            </w: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:rsidR="00DA2064" w:rsidRDefault="00DA2064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Arial" w:hAnsi="Arial" w:cs="Arial"/>
                <w:lang w:eastAsia="pl-PL"/>
              </w:rPr>
              <w:t>Technik rolnik</w:t>
            </w: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  <w:color w:val="4472C4" w:themeColor="accent5"/>
                <w:lang w:eastAsia="pl-PL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6E22A6">
              <w:rPr>
                <w:rFonts w:ascii="Arial" w:eastAsia="Arial" w:hAnsi="Arial" w:cs="Arial"/>
              </w:rPr>
              <w:t xml:space="preserve">Franciszek Dubert, Marek Guzik, Anna </w:t>
            </w:r>
            <w:proofErr w:type="spellStart"/>
            <w:r w:rsidRPr="006E22A6">
              <w:rPr>
                <w:rFonts w:ascii="Arial" w:eastAsia="Arial" w:hAnsi="Arial" w:cs="Arial"/>
              </w:rPr>
              <w:t>Helmin</w:t>
            </w:r>
            <w:proofErr w:type="spellEnd"/>
            <w:r w:rsidRPr="006E22A6">
              <w:rPr>
                <w:rFonts w:ascii="Arial" w:eastAsia="Arial" w:hAnsi="Arial" w:cs="Arial"/>
              </w:rPr>
              <w:t>, Jolanta Holeczek, Stanisław Krawczyk, Władysław Zamachowski</w:t>
            </w:r>
            <w:r w:rsidRPr="006E22A6">
              <w:rPr>
                <w:rFonts w:ascii="Arial" w:eastAsia="Arial" w:hAnsi="Arial" w:cs="Arial"/>
                <w:lang w:eastAsia="pl-PL"/>
              </w:rPr>
              <w:t xml:space="preserve"> </w:t>
            </w:r>
          </w:p>
          <w:p w:rsidR="00782D79" w:rsidRDefault="00782D79" w:rsidP="00CC44A3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:rsidR="00782D79" w:rsidRPr="006E22A6" w:rsidRDefault="00782D79" w:rsidP="00CC44A3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F. Dubert, M. Guzik            i in.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pStyle w:val="Nagwek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6E22A6"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3</w:t>
            </w:r>
          </w:p>
          <w:p w:rsidR="00CC44A3" w:rsidRPr="006E22A6" w:rsidRDefault="00CC44A3" w:rsidP="00CC44A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22A6">
              <w:rPr>
                <w:rFonts w:ascii="Arial" w:eastAsia="Arial" w:hAnsi="Arial" w:cs="Arial"/>
              </w:rPr>
              <w:t>Podręcznik dla liceum ogólnokształcącego i technikum, zakres rozszerzony</w:t>
            </w:r>
          </w:p>
          <w:p w:rsidR="00CC44A3" w:rsidRDefault="00CC44A3" w:rsidP="00CC44A3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</w:p>
          <w:p w:rsidR="00782D79" w:rsidRPr="006E22A6" w:rsidRDefault="00782D79" w:rsidP="00782D79">
            <w:pPr>
              <w:pStyle w:val="Nagwek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Biologia na czasie 4</w:t>
            </w:r>
          </w:p>
          <w:p w:rsidR="00782D79" w:rsidRPr="006E22A6" w:rsidRDefault="00782D79" w:rsidP="00782D79">
            <w:pPr>
              <w:spacing w:after="0" w:line="240" w:lineRule="auto"/>
              <w:rPr>
                <w:rFonts w:ascii="Arial" w:eastAsia="Arial" w:hAnsi="Arial" w:cs="Arial"/>
                <w:highlight w:val="darkGreen"/>
              </w:rPr>
            </w:pPr>
            <w:r w:rsidRPr="006E22A6">
              <w:rPr>
                <w:rFonts w:ascii="Arial" w:eastAsia="Arial" w:hAnsi="Arial" w:cs="Arial"/>
              </w:rPr>
              <w:t xml:space="preserve">Podręcznik dla liceum ogólnokształcącego </w:t>
            </w:r>
            <w:r>
              <w:rPr>
                <w:rFonts w:ascii="Arial" w:eastAsia="Arial" w:hAnsi="Arial" w:cs="Arial"/>
              </w:rPr>
              <w:t>i technikum, zakres rozszerzony.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  <w:p w:rsidR="00782D79" w:rsidRPr="006E22A6" w:rsidRDefault="00782D79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6E22A6">
              <w:rPr>
                <w:rFonts w:ascii="Arial" w:eastAsia="Arial" w:hAnsi="Arial" w:cs="Arial"/>
              </w:rPr>
              <w:t>1010/3/2021</w:t>
            </w: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</w:p>
          <w:p w:rsidR="00782D79" w:rsidRPr="006E22A6" w:rsidRDefault="00782D79" w:rsidP="00CC44A3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0/4/2022</w:t>
            </w:r>
          </w:p>
        </w:tc>
      </w:tr>
      <w:tr w:rsidR="00CC44A3" w:rsidTr="00782D79">
        <w:trPr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Chemi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44A3" w:rsidRDefault="00CC44A3" w:rsidP="00CC44A3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  <w:r w:rsidRPr="11BE5C0E">
              <w:rPr>
                <w:rFonts w:ascii="Arial" w:hAnsi="Arial" w:cs="Arial"/>
              </w:rPr>
              <w:t xml:space="preserve">Technik żywienia </w:t>
            </w:r>
            <w:r w:rsidR="00782D79">
              <w:rPr>
                <w:rFonts w:ascii="Arial" w:hAnsi="Arial" w:cs="Arial"/>
              </w:rPr>
              <w:t xml:space="preserve">                </w:t>
            </w:r>
            <w:r w:rsidRPr="11BE5C0E">
              <w:rPr>
                <w:rFonts w:ascii="Arial" w:hAnsi="Arial" w:cs="Arial"/>
              </w:rPr>
              <w:t>i usług gastronomicznych</w:t>
            </w:r>
          </w:p>
          <w:p w:rsidR="00CC44A3" w:rsidRDefault="00CC44A3" w:rsidP="00CC44A3">
            <w:pPr>
              <w:spacing w:after="0" w:line="240" w:lineRule="auto"/>
              <w:ind w:left="120"/>
              <w:rPr>
                <w:rFonts w:ascii="Arial" w:hAnsi="Arial" w:cs="Arial"/>
                <w:color w:val="4472C4" w:themeColor="accent5"/>
              </w:rPr>
            </w:pPr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6E22A6">
              <w:rPr>
                <w:rFonts w:ascii="Arial" w:hAnsi="Arial" w:cs="Arial"/>
              </w:rPr>
              <w:t>M. Litwin</w:t>
            </w:r>
          </w:p>
          <w:p w:rsidR="00CC44A3" w:rsidRPr="006E22A6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6E22A6">
              <w:rPr>
                <w:rFonts w:ascii="Arial" w:hAnsi="Arial" w:cs="Arial"/>
              </w:rPr>
              <w:t>Sz. Styka-Wlazło</w:t>
            </w:r>
          </w:p>
          <w:p w:rsidR="00CC44A3" w:rsidRPr="006E22A6" w:rsidRDefault="00CC44A3" w:rsidP="00CC44A3">
            <w:pPr>
              <w:spacing w:after="0" w:line="240" w:lineRule="auto"/>
              <w:rPr>
                <w:rFonts w:ascii="Arial" w:hAnsi="Arial" w:cs="Arial"/>
              </w:rPr>
            </w:pPr>
            <w:r w:rsidRPr="006E22A6">
              <w:rPr>
                <w:rFonts w:ascii="Arial" w:hAnsi="Arial" w:cs="Arial"/>
              </w:rPr>
              <w:t xml:space="preserve">J. </w:t>
            </w:r>
            <w:proofErr w:type="spellStart"/>
            <w:r w:rsidRPr="006E22A6">
              <w:rPr>
                <w:rFonts w:ascii="Arial" w:hAnsi="Arial" w:cs="Arial"/>
              </w:rPr>
              <w:t>szymońska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To jest chemia 2 Podręcznik dla liceum ogólnokształcącego i technikum</w:t>
            </w:r>
          </w:p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91/2/2020</w:t>
            </w:r>
          </w:p>
        </w:tc>
      </w:tr>
      <w:tr w:rsidR="00CC44A3" w:rsidTr="00DA2064">
        <w:trPr>
          <w:trHeight w:val="1211"/>
          <w:jc w:val="center"/>
        </w:trPr>
        <w:tc>
          <w:tcPr>
            <w:tcW w:w="1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Default="00CC44A3" w:rsidP="00CC44A3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Fizyka</w:t>
            </w:r>
          </w:p>
        </w:tc>
        <w:tc>
          <w:tcPr>
            <w:tcW w:w="25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11BE5C0E">
              <w:rPr>
                <w:rFonts w:ascii="Arial" w:eastAsia="Times New Roman" w:hAnsi="Arial" w:cs="Arial"/>
                <w:lang w:eastAsia="pl-PL"/>
              </w:rPr>
              <w:t>Technik mechatronik</w:t>
            </w: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  <w:p w:rsidR="00CC44A3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3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M. Fiałkowska</w:t>
            </w:r>
          </w:p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B. </w:t>
            </w:r>
            <w:proofErr w:type="spellStart"/>
            <w:r w:rsidRPr="006E22A6">
              <w:rPr>
                <w:rFonts w:ascii="Arial" w:eastAsia="Times New Roman" w:hAnsi="Arial" w:cs="Arial"/>
                <w:lang w:eastAsia="pl-PL"/>
              </w:rPr>
              <w:t>Sagnowska</w:t>
            </w:r>
            <w:proofErr w:type="spellEnd"/>
          </w:p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J. Salach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Fizyka 1 Podręcznik Zakres rozszerzony</w:t>
            </w:r>
          </w:p>
          <w:p w:rsidR="00DA2064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 xml:space="preserve">Fizyka 2 Podręcznik Zakres rozszerzony </w:t>
            </w:r>
          </w:p>
          <w:p w:rsidR="00CC44A3" w:rsidRPr="006E22A6" w:rsidRDefault="00CC44A3" w:rsidP="00CC44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Fizyka 3 Podręcznik Zakres rozszerzon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WSiP</w:t>
            </w:r>
          </w:p>
        </w:tc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75/1/2019</w:t>
            </w:r>
          </w:p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75/2/2020</w:t>
            </w:r>
          </w:p>
          <w:p w:rsidR="00CC44A3" w:rsidRPr="006E22A6" w:rsidRDefault="00CC44A3" w:rsidP="00CC44A3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6E22A6">
              <w:rPr>
                <w:rFonts w:ascii="Arial" w:eastAsia="Times New Roman" w:hAnsi="Arial" w:cs="Arial"/>
                <w:lang w:eastAsia="pl-PL"/>
              </w:rPr>
              <w:t>975/3/2021</w:t>
            </w:r>
          </w:p>
        </w:tc>
      </w:tr>
    </w:tbl>
    <w:p w:rsidR="5B80A51D" w:rsidRDefault="5B80A51D" w:rsidP="5B80A51D">
      <w:pPr>
        <w:rPr>
          <w:b/>
          <w:bCs/>
        </w:rPr>
      </w:pPr>
    </w:p>
    <w:sectPr w:rsidR="5B80A51D" w:rsidSect="00DA2064">
      <w:footerReference w:type="default" r:id="rId8"/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1C" w:rsidRDefault="0012471C" w:rsidP="002E245B">
      <w:pPr>
        <w:spacing w:after="0" w:line="240" w:lineRule="auto"/>
      </w:pPr>
      <w:r>
        <w:separator/>
      </w:r>
    </w:p>
  </w:endnote>
  <w:endnote w:type="continuationSeparator" w:id="0">
    <w:p w:rsidR="0012471C" w:rsidRDefault="0012471C" w:rsidP="002E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344074535"/>
      <w:docPartObj>
        <w:docPartGallery w:val="Page Numbers (Bottom of Page)"/>
        <w:docPartUnique/>
      </w:docPartObj>
    </w:sdtPr>
    <w:sdtContent>
      <w:p w:rsidR="00D624B3" w:rsidRDefault="00D624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C60C71" w:rsidRPr="00C60C71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C60C71" w:rsidRPr="00C60C71">
          <w:rPr>
            <w:rFonts w:eastAsiaTheme="minorEastAsia" w:cs="Times New Roman"/>
          </w:rPr>
          <w:fldChar w:fldCharType="separate"/>
        </w:r>
        <w:r w:rsidR="00757BB0" w:rsidRPr="00757BB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C60C71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D624B3" w:rsidRDefault="00D624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1C" w:rsidRDefault="0012471C" w:rsidP="002E245B">
      <w:pPr>
        <w:spacing w:after="0" w:line="240" w:lineRule="auto"/>
      </w:pPr>
      <w:r>
        <w:separator/>
      </w:r>
    </w:p>
  </w:footnote>
  <w:footnote w:type="continuationSeparator" w:id="0">
    <w:p w:rsidR="0012471C" w:rsidRDefault="0012471C" w:rsidP="002E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8F3"/>
    <w:multiLevelType w:val="hybridMultilevel"/>
    <w:tmpl w:val="12DE14CC"/>
    <w:lvl w:ilvl="0" w:tplc="30F6DBF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606D7C62"/>
    <w:multiLevelType w:val="hybridMultilevel"/>
    <w:tmpl w:val="728A97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C2597"/>
    <w:multiLevelType w:val="hybridMultilevel"/>
    <w:tmpl w:val="2D4AD6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BE0"/>
    <w:rsid w:val="0002029A"/>
    <w:rsid w:val="0006480A"/>
    <w:rsid w:val="00097E91"/>
    <w:rsid w:val="000D5EED"/>
    <w:rsid w:val="000E343C"/>
    <w:rsid w:val="0012471C"/>
    <w:rsid w:val="00146ED4"/>
    <w:rsid w:val="00161684"/>
    <w:rsid w:val="00197859"/>
    <w:rsid w:val="0023090D"/>
    <w:rsid w:val="00232D71"/>
    <w:rsid w:val="002558C6"/>
    <w:rsid w:val="0028096D"/>
    <w:rsid w:val="002853BF"/>
    <w:rsid w:val="002E245B"/>
    <w:rsid w:val="00312634"/>
    <w:rsid w:val="0032208B"/>
    <w:rsid w:val="00387DE3"/>
    <w:rsid w:val="004C3527"/>
    <w:rsid w:val="004C3AE5"/>
    <w:rsid w:val="004F7422"/>
    <w:rsid w:val="0051683B"/>
    <w:rsid w:val="005204BA"/>
    <w:rsid w:val="0053DD5E"/>
    <w:rsid w:val="00545596"/>
    <w:rsid w:val="00584BE0"/>
    <w:rsid w:val="005A153F"/>
    <w:rsid w:val="005D5E8F"/>
    <w:rsid w:val="00611351"/>
    <w:rsid w:val="0063217B"/>
    <w:rsid w:val="006A234C"/>
    <w:rsid w:val="006B2DE8"/>
    <w:rsid w:val="006C284D"/>
    <w:rsid w:val="006D0A61"/>
    <w:rsid w:val="006D6E79"/>
    <w:rsid w:val="006E22A6"/>
    <w:rsid w:val="00716837"/>
    <w:rsid w:val="007168C9"/>
    <w:rsid w:val="00757BB0"/>
    <w:rsid w:val="007742C0"/>
    <w:rsid w:val="00777374"/>
    <w:rsid w:val="00782D79"/>
    <w:rsid w:val="007B610A"/>
    <w:rsid w:val="007B69A8"/>
    <w:rsid w:val="00804CA8"/>
    <w:rsid w:val="00885ECB"/>
    <w:rsid w:val="008B2FBB"/>
    <w:rsid w:val="008C5727"/>
    <w:rsid w:val="00914D4C"/>
    <w:rsid w:val="00942E33"/>
    <w:rsid w:val="00986DE5"/>
    <w:rsid w:val="009A2D9B"/>
    <w:rsid w:val="009F4C6C"/>
    <w:rsid w:val="00A1694B"/>
    <w:rsid w:val="00A21A84"/>
    <w:rsid w:val="00A30E6D"/>
    <w:rsid w:val="00A66E03"/>
    <w:rsid w:val="00AB14EA"/>
    <w:rsid w:val="00AE4505"/>
    <w:rsid w:val="00B0301B"/>
    <w:rsid w:val="00B0E97C"/>
    <w:rsid w:val="00B13B1D"/>
    <w:rsid w:val="00BA31C1"/>
    <w:rsid w:val="00BC5E2E"/>
    <w:rsid w:val="00BD5727"/>
    <w:rsid w:val="00C050E9"/>
    <w:rsid w:val="00C144E9"/>
    <w:rsid w:val="00C357AC"/>
    <w:rsid w:val="00C463CB"/>
    <w:rsid w:val="00C60C71"/>
    <w:rsid w:val="00C63581"/>
    <w:rsid w:val="00C94316"/>
    <w:rsid w:val="00CB1BF8"/>
    <w:rsid w:val="00CB3B7D"/>
    <w:rsid w:val="00CC44A3"/>
    <w:rsid w:val="00CF2290"/>
    <w:rsid w:val="00D624B3"/>
    <w:rsid w:val="00DA2064"/>
    <w:rsid w:val="00DA5333"/>
    <w:rsid w:val="00DC4EC9"/>
    <w:rsid w:val="00E01C05"/>
    <w:rsid w:val="00E02A4F"/>
    <w:rsid w:val="00E34584"/>
    <w:rsid w:val="00E443BD"/>
    <w:rsid w:val="00E45881"/>
    <w:rsid w:val="00EA1A08"/>
    <w:rsid w:val="00EA7C7E"/>
    <w:rsid w:val="00EB311B"/>
    <w:rsid w:val="00FB6B81"/>
    <w:rsid w:val="0160EF08"/>
    <w:rsid w:val="0183F870"/>
    <w:rsid w:val="02B32E05"/>
    <w:rsid w:val="0715B472"/>
    <w:rsid w:val="0A2AA607"/>
    <w:rsid w:val="0ABEE4DB"/>
    <w:rsid w:val="0AE96C59"/>
    <w:rsid w:val="0B5AEF11"/>
    <w:rsid w:val="0BED4B09"/>
    <w:rsid w:val="0BFA4A80"/>
    <w:rsid w:val="0CCC3E7B"/>
    <w:rsid w:val="0D4F6DC3"/>
    <w:rsid w:val="0D6808BA"/>
    <w:rsid w:val="0DBD97FB"/>
    <w:rsid w:val="0FAE4E51"/>
    <w:rsid w:val="0FC94706"/>
    <w:rsid w:val="1072A0ED"/>
    <w:rsid w:val="112A2825"/>
    <w:rsid w:val="11BE5C0E"/>
    <w:rsid w:val="1305BD8E"/>
    <w:rsid w:val="142E3EEA"/>
    <w:rsid w:val="18055BB2"/>
    <w:rsid w:val="1A198333"/>
    <w:rsid w:val="1A60408A"/>
    <w:rsid w:val="1ADCF2B5"/>
    <w:rsid w:val="1E530529"/>
    <w:rsid w:val="2297913B"/>
    <w:rsid w:val="245ECB87"/>
    <w:rsid w:val="24B4286C"/>
    <w:rsid w:val="2D180CF9"/>
    <w:rsid w:val="2D6F3545"/>
    <w:rsid w:val="2DC9621F"/>
    <w:rsid w:val="2E0F8AE4"/>
    <w:rsid w:val="2FD9E277"/>
    <w:rsid w:val="3054D2FC"/>
    <w:rsid w:val="321B2359"/>
    <w:rsid w:val="32590442"/>
    <w:rsid w:val="34F45FF3"/>
    <w:rsid w:val="3518AF31"/>
    <w:rsid w:val="35CD49C6"/>
    <w:rsid w:val="35F8494C"/>
    <w:rsid w:val="364B796F"/>
    <w:rsid w:val="37042A6E"/>
    <w:rsid w:val="39D04393"/>
    <w:rsid w:val="3A440448"/>
    <w:rsid w:val="3A7098BE"/>
    <w:rsid w:val="3B2852E3"/>
    <w:rsid w:val="3B8CC7B2"/>
    <w:rsid w:val="3F8DD5B6"/>
    <w:rsid w:val="3F918F19"/>
    <w:rsid w:val="414FE6DB"/>
    <w:rsid w:val="4261C61A"/>
    <w:rsid w:val="42D34D3E"/>
    <w:rsid w:val="43854B08"/>
    <w:rsid w:val="4531366F"/>
    <w:rsid w:val="46CF95E0"/>
    <w:rsid w:val="47AFAD9F"/>
    <w:rsid w:val="47EC9D1E"/>
    <w:rsid w:val="4B9CFDE5"/>
    <w:rsid w:val="4CC11EB1"/>
    <w:rsid w:val="4E5CEF12"/>
    <w:rsid w:val="4E5F90C4"/>
    <w:rsid w:val="4E65273F"/>
    <w:rsid w:val="4EA0B711"/>
    <w:rsid w:val="4ECED0E2"/>
    <w:rsid w:val="4F50B205"/>
    <w:rsid w:val="53869E5A"/>
    <w:rsid w:val="5462F2F9"/>
    <w:rsid w:val="547D4D79"/>
    <w:rsid w:val="55C67860"/>
    <w:rsid w:val="58181D26"/>
    <w:rsid w:val="58F7944B"/>
    <w:rsid w:val="5943FD53"/>
    <w:rsid w:val="5B80A51D"/>
    <w:rsid w:val="5E4BF07C"/>
    <w:rsid w:val="5EED025A"/>
    <w:rsid w:val="5F17CDF1"/>
    <w:rsid w:val="5F88F16E"/>
    <w:rsid w:val="6085C2C8"/>
    <w:rsid w:val="61196591"/>
    <w:rsid w:val="6189654A"/>
    <w:rsid w:val="62423DEA"/>
    <w:rsid w:val="62ECF4FA"/>
    <w:rsid w:val="64810449"/>
    <w:rsid w:val="6756EAF5"/>
    <w:rsid w:val="6873C8E8"/>
    <w:rsid w:val="68A88ACC"/>
    <w:rsid w:val="6A2CA34D"/>
    <w:rsid w:val="6A5406F4"/>
    <w:rsid w:val="6B84230C"/>
    <w:rsid w:val="6C15D650"/>
    <w:rsid w:val="6F8380A2"/>
    <w:rsid w:val="7025924D"/>
    <w:rsid w:val="71465EF4"/>
    <w:rsid w:val="714B5034"/>
    <w:rsid w:val="71DACF55"/>
    <w:rsid w:val="735B846C"/>
    <w:rsid w:val="73BDC0A0"/>
    <w:rsid w:val="73BEBB28"/>
    <w:rsid w:val="74263A59"/>
    <w:rsid w:val="74B7CE13"/>
    <w:rsid w:val="75B26F42"/>
    <w:rsid w:val="790A0386"/>
    <w:rsid w:val="7A74FE6D"/>
    <w:rsid w:val="7B198006"/>
    <w:rsid w:val="7ED9D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9"/>
  </w:style>
  <w:style w:type="paragraph" w:styleId="Nagwek1">
    <w:name w:val="heading 1"/>
    <w:basedOn w:val="Normalny"/>
    <w:next w:val="Normalny"/>
    <w:link w:val="Nagwek1Znak"/>
    <w:uiPriority w:val="9"/>
    <w:qFormat/>
    <w:rsid w:val="00C6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B6B81"/>
  </w:style>
  <w:style w:type="paragraph" w:styleId="Akapitzlist">
    <w:name w:val="List Paragraph"/>
    <w:basedOn w:val="Normalny"/>
    <w:uiPriority w:val="34"/>
    <w:qFormat/>
    <w:rsid w:val="006A234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6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80A"/>
  </w:style>
  <w:style w:type="character" w:styleId="Numerstrony">
    <w:name w:val="page number"/>
    <w:basedOn w:val="Domylnaczcionkaakapitu"/>
    <w:uiPriority w:val="99"/>
    <w:semiHidden/>
    <w:unhideWhenUsed/>
    <w:rsid w:val="0006480A"/>
  </w:style>
  <w:style w:type="paragraph" w:styleId="Tekstdymka">
    <w:name w:val="Balloon Text"/>
    <w:basedOn w:val="Normalny"/>
    <w:link w:val="TekstdymkaZnak"/>
    <w:uiPriority w:val="99"/>
    <w:semiHidden/>
    <w:unhideWhenUsed/>
    <w:rsid w:val="00A2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A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5B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60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ED6D-668E-4776-8B55-185CF69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4</Words>
  <Characters>1070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Żulewska</dc:creator>
  <cp:lastModifiedBy>Monika</cp:lastModifiedBy>
  <cp:revision>2</cp:revision>
  <cp:lastPrinted>2022-06-13T06:50:00Z</cp:lastPrinted>
  <dcterms:created xsi:type="dcterms:W3CDTF">2022-07-29T10:05:00Z</dcterms:created>
  <dcterms:modified xsi:type="dcterms:W3CDTF">2022-07-29T10:05:00Z</dcterms:modified>
</cp:coreProperties>
</file>